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14C73F0A" w:rsidR="0022631D" w:rsidRPr="0022631D" w:rsidRDefault="004A5E0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17C61C0" w14:textId="7096D11B" w:rsidR="009E676E" w:rsidRPr="008951B5" w:rsidRDefault="009E676E" w:rsidP="009E676E">
      <w:pPr>
        <w:spacing w:after="0"/>
        <w:ind w:left="-270" w:firstLine="270"/>
        <w:jc w:val="both"/>
        <w:rPr>
          <w:rFonts w:ascii="GHEA Grapalat" w:hAnsi="GHEA Grapalat" w:cs="Sylfaen"/>
          <w:sz w:val="20"/>
          <w:lang w:val="af-ZA"/>
        </w:rPr>
      </w:pPr>
      <w:r w:rsidRPr="00C2042C">
        <w:rPr>
          <w:rFonts w:ascii="GHEA Grapalat" w:hAnsi="GHEA Grapalat" w:cs="Sylfaen"/>
          <w:sz w:val="20"/>
          <w:lang w:val="af-ZA"/>
        </w:rPr>
        <w:t>«Վաղարշապատի Խ. Աբովյանի անվան N4 հիմնական դպրոց» ՊՈԱԿ</w:t>
      </w:r>
      <w:r w:rsidRPr="008951B5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ը</w:t>
      </w:r>
      <w:r w:rsidRPr="008951B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D1692C">
        <w:rPr>
          <w:rFonts w:ascii="GHEA Grapalat" w:hAnsi="GHEA Grapalat" w:cs="Sylfaen"/>
          <w:sz w:val="20"/>
          <w:lang w:val="af-ZA"/>
        </w:rPr>
        <w:t xml:space="preserve">սննդամթերքի </w:t>
      </w:r>
      <w:r w:rsidRPr="00F026B6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Pr="006A3688">
        <w:rPr>
          <w:rFonts w:ascii="GHEA Grapalat" w:hAnsi="GHEA Grapalat" w:cs="Sylfaen"/>
          <w:sz w:val="20"/>
          <w:lang w:val="af-ZA"/>
        </w:rPr>
        <w:t>կազմակերպված «</w:t>
      </w:r>
      <w:r w:rsidR="005E7EA5">
        <w:rPr>
          <w:rFonts w:ascii="GHEA Grapalat" w:hAnsi="GHEA Grapalat" w:cs="Sylfaen"/>
          <w:sz w:val="20"/>
          <w:lang w:val="af-ZA"/>
        </w:rPr>
        <w:t>Վ4ՀԴ-ԳՀԱՊՁԲ-26/01-Ա</w:t>
      </w:r>
      <w:r w:rsidRPr="00D1692C">
        <w:rPr>
          <w:rFonts w:ascii="GHEA Grapalat" w:hAnsi="GHEA Grapalat" w:cs="Sylfaen"/>
          <w:sz w:val="20"/>
          <w:lang w:val="af-ZA"/>
        </w:rPr>
        <w:t xml:space="preserve">» ծածկագրով գնման ընթացակարգի արդյունքում </w:t>
      </w:r>
      <w:r w:rsidR="005E7EA5">
        <w:rPr>
          <w:rFonts w:ascii="GHEA Grapalat" w:hAnsi="GHEA Grapalat" w:cs="Sylfaen"/>
          <w:sz w:val="20"/>
          <w:lang w:val="hy-AM"/>
        </w:rPr>
        <w:t>1</w:t>
      </w:r>
      <w:r w:rsidR="00ED5A61" w:rsidRPr="00ED5A61">
        <w:rPr>
          <w:rFonts w:ascii="GHEA Grapalat" w:hAnsi="GHEA Grapalat" w:cs="Sylfaen"/>
          <w:sz w:val="20"/>
          <w:lang w:val="af-ZA"/>
        </w:rPr>
        <w:t>5</w:t>
      </w:r>
      <w:r w:rsidRPr="00D1692C">
        <w:rPr>
          <w:rFonts w:ascii="GHEA Grapalat" w:hAnsi="GHEA Grapalat" w:cs="Sylfaen"/>
          <w:sz w:val="20"/>
          <w:lang w:val="af-ZA"/>
        </w:rPr>
        <w:t>.01.</w:t>
      </w:r>
      <w:r w:rsidR="005E7EA5">
        <w:rPr>
          <w:rFonts w:ascii="GHEA Grapalat" w:hAnsi="GHEA Grapalat" w:cs="Sylfaen"/>
          <w:sz w:val="20"/>
          <w:lang w:val="af-ZA"/>
        </w:rPr>
        <w:t>2026</w:t>
      </w:r>
      <w:r w:rsidRPr="00D1692C">
        <w:rPr>
          <w:rFonts w:ascii="GHEA Grapalat" w:hAnsi="GHEA Grapalat" w:cs="Sylfaen"/>
          <w:sz w:val="20"/>
          <w:lang w:val="af-ZA"/>
        </w:rPr>
        <w:t xml:space="preserve"> թվականին կնքված N  Վ4ՀԴ-ԳՀԱՊՁԲ-2</w:t>
      </w:r>
      <w:r w:rsidR="005E7EA5">
        <w:rPr>
          <w:rFonts w:ascii="GHEA Grapalat" w:hAnsi="GHEA Grapalat" w:cs="Sylfaen"/>
          <w:sz w:val="20"/>
          <w:lang w:val="hy-AM"/>
        </w:rPr>
        <w:t>6</w:t>
      </w:r>
      <w:r w:rsidRPr="00D1692C">
        <w:rPr>
          <w:rFonts w:ascii="GHEA Grapalat" w:hAnsi="GHEA Grapalat" w:cs="Sylfaen"/>
          <w:sz w:val="20"/>
          <w:lang w:val="af-ZA"/>
        </w:rPr>
        <w:t>/01-Ա-</w:t>
      </w:r>
      <w:r w:rsidR="00ED5A61">
        <w:rPr>
          <w:rFonts w:ascii="GHEA Grapalat" w:hAnsi="GHEA Grapalat" w:cs="Sylfaen"/>
          <w:sz w:val="20"/>
          <w:lang w:val="af-ZA"/>
        </w:rPr>
        <w:t>3</w:t>
      </w:r>
      <w:r w:rsidRPr="00D1692C">
        <w:rPr>
          <w:rFonts w:ascii="GHEA Grapalat" w:hAnsi="GHEA Grapalat" w:cs="Sylfaen"/>
          <w:sz w:val="20"/>
          <w:lang w:val="af-ZA"/>
        </w:rPr>
        <w:t>, պայմանագրի</w:t>
      </w:r>
      <w:r w:rsidRPr="008951B5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94"/>
        <w:gridCol w:w="571"/>
        <w:gridCol w:w="674"/>
        <w:gridCol w:w="722"/>
        <w:gridCol w:w="88"/>
        <w:gridCol w:w="651"/>
        <w:gridCol w:w="159"/>
        <w:gridCol w:w="636"/>
        <w:gridCol w:w="49"/>
        <w:gridCol w:w="125"/>
        <w:gridCol w:w="656"/>
        <w:gridCol w:w="64"/>
        <w:gridCol w:w="629"/>
        <w:gridCol w:w="271"/>
        <w:gridCol w:w="661"/>
        <w:gridCol w:w="204"/>
        <w:gridCol w:w="341"/>
        <w:gridCol w:w="144"/>
        <w:gridCol w:w="551"/>
        <w:gridCol w:w="619"/>
        <w:gridCol w:w="92"/>
        <w:gridCol w:w="209"/>
        <w:gridCol w:w="26"/>
        <w:gridCol w:w="186"/>
        <w:gridCol w:w="35"/>
        <w:gridCol w:w="1344"/>
        <w:gridCol w:w="448"/>
      </w:tblGrid>
      <w:tr w:rsidR="0022631D" w:rsidRPr="009E676E" w14:paraId="3BCB0F4A" w14:textId="77777777" w:rsidTr="00184C69">
        <w:trPr>
          <w:trHeight w:val="146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D69F2F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9" w:type="dxa"/>
            <w:gridSpan w:val="27"/>
            <w:shd w:val="clear" w:color="auto" w:fill="auto"/>
            <w:vAlign w:val="center"/>
          </w:tcPr>
          <w:p w14:paraId="47A5B985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9E676E" w14:paraId="796D388F" w14:textId="77777777" w:rsidTr="00184C69">
        <w:trPr>
          <w:trHeight w:val="110"/>
          <w:jc w:val="center"/>
        </w:trPr>
        <w:tc>
          <w:tcPr>
            <w:tcW w:w="867" w:type="dxa"/>
            <w:vMerge w:val="restart"/>
            <w:shd w:val="clear" w:color="auto" w:fill="auto"/>
            <w:vAlign w:val="center"/>
          </w:tcPr>
          <w:p w14:paraId="781659E7" w14:textId="0F13217F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59F68B85" w14:textId="3AACF428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62535C49" w14:textId="2E4B0539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252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ռոտ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340" w:type="dxa"/>
            <w:gridSpan w:val="7"/>
            <w:vMerge w:val="restart"/>
            <w:shd w:val="clear" w:color="auto" w:fill="auto"/>
            <w:vAlign w:val="center"/>
          </w:tcPr>
          <w:p w14:paraId="5D289872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ռոտ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9E676E" w14:paraId="02BE1D52" w14:textId="77777777" w:rsidTr="00184C69">
        <w:trPr>
          <w:trHeight w:val="175"/>
          <w:jc w:val="center"/>
        </w:trPr>
        <w:tc>
          <w:tcPr>
            <w:tcW w:w="867" w:type="dxa"/>
            <w:vMerge/>
            <w:shd w:val="clear" w:color="auto" w:fill="auto"/>
            <w:vAlign w:val="center"/>
          </w:tcPr>
          <w:p w14:paraId="6E1FBC69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74821C4" w14:textId="7F516DFE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կա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01CC38D9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20" w:type="dxa"/>
            <w:gridSpan w:val="6"/>
            <w:vMerge/>
            <w:shd w:val="clear" w:color="auto" w:fill="auto"/>
            <w:vAlign w:val="center"/>
          </w:tcPr>
          <w:p w14:paraId="12AD9841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7"/>
            <w:vMerge/>
            <w:shd w:val="clear" w:color="auto" w:fill="auto"/>
            <w:vAlign w:val="center"/>
          </w:tcPr>
          <w:p w14:paraId="28B6AAAB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2631D" w:rsidRPr="009E676E" w14:paraId="688F77C8" w14:textId="77777777" w:rsidTr="00184C69">
        <w:trPr>
          <w:trHeight w:val="275"/>
          <w:jc w:val="center"/>
        </w:trPr>
        <w:tc>
          <w:tcPr>
            <w:tcW w:w="8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1F5977E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կա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5E7EA5" w14:paraId="6CB0AC86" w14:textId="77777777" w:rsidTr="00184C69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F33415" w14:textId="2AE3CE92" w:rsidR="005E7EA5" w:rsidRPr="00925B10" w:rsidRDefault="00184C69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EE6368B" w:rsidR="005E7EA5" w:rsidRPr="00925B10" w:rsidRDefault="00184C69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Ձու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01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CF2A528" w:rsidR="005E7EA5" w:rsidRPr="00925B10" w:rsidRDefault="00184C69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E77833" w:rsidR="005E7EA5" w:rsidRPr="00925B10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A36BD06" w:rsidR="005E7EA5" w:rsidRPr="00925B10" w:rsidRDefault="00184C69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,680.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3955430" w:rsidR="005E7EA5" w:rsidRPr="00925B10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D63B1F3" w:rsidR="005E7EA5" w:rsidRPr="00925B10" w:rsidRDefault="00ED5A61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20,80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3103B" w14:textId="77777777" w:rsidR="00184C69" w:rsidRPr="00925B10" w:rsidRDefault="00184C69" w:rsidP="00184C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ՍՏ 182-2012,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Ձու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վ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ննդայի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եղան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1-ին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գ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սակավորված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ստ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եկ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ձվ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զանգված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;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Ձվ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պանմա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ը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25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իտանելիությա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նացորդայի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ը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չ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կաս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90 %:</w:t>
            </w:r>
          </w:p>
          <w:p w14:paraId="1013593A" w14:textId="09D291C3" w:rsidR="005E7EA5" w:rsidRPr="00925B10" w:rsidRDefault="00184C69" w:rsidP="00184C69">
            <w:pPr>
              <w:pStyle w:val="a0"/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1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ձուն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50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գրամ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Անվտանգությունը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ըստ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N 2-III-4.9-01-2010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հիգիենիկ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նորմատիվների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անվտանգությանը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մակնշմանը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փաթեթավորմանը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ներկայացվող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պահանջները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ըստ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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Սննդամթերքի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անվտանգության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 ՀՀ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 xml:space="preserve"> 9-րդ </w:t>
            </w:r>
            <w:proofErr w:type="spellStart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հոդվածի</w:t>
            </w:r>
            <w:proofErr w:type="spellEnd"/>
            <w:r w:rsidRPr="00925B10">
              <w:rPr>
                <w:rFonts w:ascii="GHEA Grapalat" w:hAnsi="GHEA Grapalat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F5EA7" w14:textId="77777777" w:rsidR="00184C69" w:rsidRPr="00925B10" w:rsidRDefault="00184C69" w:rsidP="00184C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ՍՏ 182-2012,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Ձու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վ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ննդայի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եղան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1-ին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գ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սակավորված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ստ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եկ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ձվ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զանգված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;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Ձվ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պանմա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ը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25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իտանելիությա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նացորդայի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ը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չ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կաս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90 %:</w:t>
            </w:r>
          </w:p>
          <w:p w14:paraId="5152B32D" w14:textId="652EF7E5" w:rsidR="005E7EA5" w:rsidRPr="00925B10" w:rsidRDefault="00184C69" w:rsidP="00184C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ձու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50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մ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տանգությունը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ստ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N 2-III-4.9-01-2010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իգիենիկ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որմատիվներ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տանգությանը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կնշմանը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աթեթավորմանը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ող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ները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ստ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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ննդամթերք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տանգությա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 ՀՀ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9-րդ </w:t>
            </w:r>
            <w:proofErr w:type="spellStart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ոդվածի</w:t>
            </w:r>
            <w:proofErr w:type="spellEnd"/>
            <w:r w:rsidRPr="00925B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</w:tc>
      </w:tr>
      <w:tr w:rsidR="005E7EA5" w:rsidRPr="005E7EA5" w14:paraId="4B8BC031" w14:textId="77777777" w:rsidTr="00184C69">
        <w:trPr>
          <w:trHeight w:val="169"/>
          <w:jc w:val="center"/>
        </w:trPr>
        <w:tc>
          <w:tcPr>
            <w:tcW w:w="11216" w:type="dxa"/>
            <w:gridSpan w:val="28"/>
            <w:shd w:val="clear" w:color="auto" w:fill="99CCFF"/>
            <w:vAlign w:val="center"/>
          </w:tcPr>
          <w:p w14:paraId="451180EC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5E7EA5" w14:paraId="24C3B0CB" w14:textId="77777777" w:rsidTr="00184C69">
        <w:trPr>
          <w:trHeight w:val="137"/>
          <w:jc w:val="center"/>
        </w:trPr>
        <w:tc>
          <w:tcPr>
            <w:tcW w:w="46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րառ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ությ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իմնավորումը</w:t>
            </w:r>
            <w:proofErr w:type="spellEnd"/>
          </w:p>
        </w:tc>
        <w:tc>
          <w:tcPr>
            <w:tcW w:w="66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323135E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ռ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04.05.17թ.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իվ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526-Ն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շ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80-րդ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տ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2-րդ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ոդված</w:t>
            </w:r>
            <w:proofErr w:type="spellEnd"/>
          </w:p>
        </w:tc>
      </w:tr>
      <w:tr w:rsidR="005E7EA5" w:rsidRPr="005E7EA5" w14:paraId="075EEA57" w14:textId="77777777" w:rsidTr="00184C69">
        <w:trPr>
          <w:trHeight w:val="223"/>
          <w:jc w:val="center"/>
        </w:trPr>
        <w:tc>
          <w:tcPr>
            <w:tcW w:w="112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9E676E" w14:paraId="681596E8" w14:textId="77777777" w:rsidTr="00184C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վեր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ւղարկելու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մ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99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0BDB914" w:rsidR="005E7EA5" w:rsidRPr="009E676E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801187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6</w:t>
            </w: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.</w:t>
            </w:r>
          </w:p>
        </w:tc>
      </w:tr>
      <w:tr w:rsidR="005E7EA5" w:rsidRPr="009E676E" w14:paraId="199F948A" w14:textId="77777777" w:rsidTr="00184C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5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5C19E1A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վերում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փոխություննե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9E676E" w14:paraId="6EE9B008" w14:textId="77777777" w:rsidTr="00184C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45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9E676E" w14:paraId="13FE412E" w14:textId="77777777" w:rsidTr="00184C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5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վե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E7EA5" w:rsidRPr="009E676E" w14:paraId="321D26CF" w14:textId="77777777" w:rsidTr="00184C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5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9E676E" w14:paraId="68E691E2" w14:textId="77777777" w:rsidTr="00184C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45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9E676E" w14:paraId="30B89418" w14:textId="77777777" w:rsidTr="00184C69">
        <w:trPr>
          <w:trHeight w:val="54"/>
          <w:jc w:val="center"/>
        </w:trPr>
        <w:tc>
          <w:tcPr>
            <w:tcW w:w="11216" w:type="dxa"/>
            <w:gridSpan w:val="28"/>
            <w:shd w:val="clear" w:color="auto" w:fill="99CCFF"/>
            <w:vAlign w:val="center"/>
          </w:tcPr>
          <w:p w14:paraId="70776DB4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9E676E" w14:paraId="10DC4861" w14:textId="77777777" w:rsidTr="00184C69">
        <w:trPr>
          <w:trHeight w:val="605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05A17635" w:rsidR="005E7EA5" w:rsidRPr="009E676E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/Հ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0AF40C" w14:textId="1050D993" w:rsidR="005E7EA5" w:rsidRPr="009E676E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14:paraId="4FE503E7" w14:textId="119AC1D6" w:rsidR="005E7EA5" w:rsidRPr="009E676E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49" w:type="dxa"/>
            <w:gridSpan w:val="21"/>
            <w:shd w:val="clear" w:color="auto" w:fill="auto"/>
            <w:vAlign w:val="center"/>
          </w:tcPr>
          <w:p w14:paraId="1FD38684" w14:textId="1FDB49DA" w:rsidR="005E7EA5" w:rsidRPr="009E676E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ով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առյալ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E7EA5" w:rsidRPr="009E676E" w14:paraId="3FD00E3A" w14:textId="77777777" w:rsidTr="00184C69">
        <w:trPr>
          <w:trHeight w:val="259"/>
          <w:jc w:val="center"/>
        </w:trPr>
        <w:tc>
          <w:tcPr>
            <w:tcW w:w="8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CE003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shd w:val="clear" w:color="auto" w:fill="auto"/>
            <w:vAlign w:val="center"/>
          </w:tcPr>
          <w:p w14:paraId="7835142E" w14:textId="3E370E50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4A371FE9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84C69" w:rsidRPr="009E676E" w14:paraId="6627C492" w14:textId="77777777" w:rsidTr="00925B10">
        <w:trPr>
          <w:trHeight w:val="288"/>
          <w:jc w:val="center"/>
        </w:trPr>
        <w:tc>
          <w:tcPr>
            <w:tcW w:w="8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5EE7D" w14:textId="72E97250" w:rsidR="00184C69" w:rsidRPr="00184C69" w:rsidRDefault="00184C69" w:rsidP="00184C6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4C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B1969" w14:textId="6548992B" w:rsidR="00184C69" w:rsidRPr="00A73AF9" w:rsidRDefault="00184C69" w:rsidP="00184C6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4C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D2AAF7A" w14:textId="2509B2AC" w:rsidR="00184C69" w:rsidRPr="00A73AF9" w:rsidRDefault="00184C69" w:rsidP="00184C6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4C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499ACF75" w14:textId="139944AE" w:rsidR="00184C69" w:rsidRPr="00A73AF9" w:rsidRDefault="00184C69" w:rsidP="00184C6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4C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7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315AA2C" w14:textId="0139B775" w:rsidR="00184C69" w:rsidRPr="00A73AF9" w:rsidRDefault="00184C69" w:rsidP="00184C6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4C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4000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012E3EB1" w14:textId="0CBA941A" w:rsidR="00184C69" w:rsidRPr="00A73AF9" w:rsidRDefault="00184C69" w:rsidP="00184C6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4C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44000</w:t>
            </w:r>
          </w:p>
        </w:tc>
      </w:tr>
      <w:tr w:rsidR="00184C69" w:rsidRPr="009E676E" w14:paraId="2D523AC4" w14:textId="77777777" w:rsidTr="00925B10">
        <w:trPr>
          <w:trHeight w:val="288"/>
          <w:jc w:val="center"/>
        </w:trPr>
        <w:tc>
          <w:tcPr>
            <w:tcW w:w="8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3191B" w14:textId="77777777" w:rsidR="00184C69" w:rsidRPr="00A73AF9" w:rsidRDefault="00184C69" w:rsidP="00184C6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6E8F7" w14:textId="2D28F0A5" w:rsidR="00184C69" w:rsidRPr="00A73AF9" w:rsidRDefault="00184C69" w:rsidP="00184C6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4C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304227F" w14:textId="00183D11" w:rsidR="00184C69" w:rsidRPr="00A73AF9" w:rsidRDefault="00184C69" w:rsidP="00184C6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4C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ԴԱՅՍՍ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60AC4903" w14:textId="6CD06892" w:rsidR="00184C69" w:rsidRPr="00A73AF9" w:rsidRDefault="00184C69" w:rsidP="00184C6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4C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73963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C79E0FD" w14:textId="1248974D" w:rsidR="00184C69" w:rsidRPr="00A73AF9" w:rsidRDefault="00184C69" w:rsidP="00184C6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4C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4792.6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7AB92F23" w14:textId="05E11036" w:rsidR="00184C69" w:rsidRPr="00A73AF9" w:rsidRDefault="00184C69" w:rsidP="00184C6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4C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48755.6</w:t>
            </w:r>
          </w:p>
        </w:tc>
      </w:tr>
      <w:tr w:rsidR="00255181" w:rsidRPr="009E676E" w14:paraId="700CD07F" w14:textId="77777777" w:rsidTr="00184C69">
        <w:trPr>
          <w:trHeight w:val="288"/>
          <w:jc w:val="center"/>
        </w:trPr>
        <w:tc>
          <w:tcPr>
            <w:tcW w:w="11216" w:type="dxa"/>
            <w:gridSpan w:val="28"/>
            <w:shd w:val="clear" w:color="auto" w:fill="99CCFF"/>
            <w:vAlign w:val="center"/>
          </w:tcPr>
          <w:p w14:paraId="10ED0606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55181" w:rsidRPr="009E676E" w14:paraId="521126E1" w14:textId="77777777" w:rsidTr="00184C69">
        <w:trPr>
          <w:jc w:val="center"/>
        </w:trPr>
        <w:tc>
          <w:tcPr>
            <w:tcW w:w="112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ներ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երժ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ե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</w:p>
        </w:tc>
      </w:tr>
      <w:tr w:rsidR="00255181" w:rsidRPr="009E676E" w14:paraId="552679BF" w14:textId="77777777" w:rsidTr="00184C69">
        <w:trPr>
          <w:jc w:val="center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563B2C65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1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ահատ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ները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վարար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մ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)</w:t>
            </w:r>
          </w:p>
        </w:tc>
      </w:tr>
      <w:tr w:rsidR="00255181" w:rsidRPr="009E676E" w14:paraId="3CA6FABC" w14:textId="77777777" w:rsidTr="00184C69">
        <w:trPr>
          <w:jc w:val="center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55181" w:rsidRPr="009E676E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59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ով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ներին</w:t>
            </w:r>
            <w:proofErr w:type="spellEnd"/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րկայ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ներին</w:t>
            </w:r>
            <w:proofErr w:type="spellEnd"/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այի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255181" w:rsidRPr="009E676E" w14:paraId="5E96A1C5" w14:textId="77777777" w:rsidTr="00184C69">
        <w:trPr>
          <w:trHeight w:val="250"/>
          <w:jc w:val="center"/>
        </w:trPr>
        <w:tc>
          <w:tcPr>
            <w:tcW w:w="10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9B972FF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C92E073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0634A461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9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59953E8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C05CD15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55181" w:rsidRPr="009E676E" w14:paraId="443F73EF" w14:textId="77777777" w:rsidTr="00184C69">
        <w:trPr>
          <w:trHeight w:val="40"/>
          <w:jc w:val="center"/>
        </w:trPr>
        <w:tc>
          <w:tcPr>
            <w:tcW w:w="10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E5F7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9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2EAE8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A8646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DE38D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55181" w:rsidRPr="009E676E" w14:paraId="522ACAFB" w14:textId="77777777" w:rsidTr="00184C69">
        <w:trPr>
          <w:trHeight w:val="241"/>
          <w:jc w:val="center"/>
        </w:trPr>
        <w:tc>
          <w:tcPr>
            <w:tcW w:w="2306" w:type="dxa"/>
            <w:gridSpan w:val="4"/>
            <w:shd w:val="clear" w:color="auto" w:fill="auto"/>
            <w:vAlign w:val="center"/>
          </w:tcPr>
          <w:p w14:paraId="514F7E40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10" w:type="dxa"/>
            <w:gridSpan w:val="24"/>
            <w:shd w:val="clear" w:color="auto" w:fill="auto"/>
            <w:vAlign w:val="center"/>
          </w:tcPr>
          <w:p w14:paraId="71AB42B3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ե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երժ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55181" w:rsidRPr="009E676E" w14:paraId="617248CD" w14:textId="77777777" w:rsidTr="00184C69">
        <w:trPr>
          <w:trHeight w:val="289"/>
          <w:jc w:val="center"/>
        </w:trPr>
        <w:tc>
          <w:tcPr>
            <w:tcW w:w="112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55181" w:rsidRPr="009E676E" w14:paraId="1515C769" w14:textId="77777777" w:rsidTr="00184C69">
        <w:trPr>
          <w:trHeight w:val="205"/>
          <w:jc w:val="center"/>
        </w:trPr>
        <w:tc>
          <w:tcPr>
            <w:tcW w:w="4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շ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108EECF" w:rsidR="00255181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</w:t>
            </w:r>
            <w:r w:rsidR="00255181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12.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5</w:t>
            </w:r>
            <w:r w:rsidR="00255181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.</w:t>
            </w:r>
          </w:p>
        </w:tc>
      </w:tr>
      <w:tr w:rsidR="00255181" w:rsidRPr="009E676E" w14:paraId="71BEA872" w14:textId="77777777" w:rsidTr="00184C69">
        <w:trPr>
          <w:trHeight w:val="92"/>
          <w:jc w:val="center"/>
        </w:trPr>
        <w:tc>
          <w:tcPr>
            <w:tcW w:w="4736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</w:t>
            </w:r>
            <w:proofErr w:type="spellEnd"/>
          </w:p>
        </w:tc>
        <w:tc>
          <w:tcPr>
            <w:tcW w:w="3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8A70365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5A3A07FD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ժամկետ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55181" w:rsidRPr="009E676E" w14:paraId="04C80107" w14:textId="77777777" w:rsidTr="00184C69">
        <w:trPr>
          <w:trHeight w:val="232"/>
          <w:jc w:val="center"/>
        </w:trPr>
        <w:tc>
          <w:tcPr>
            <w:tcW w:w="473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7371133" w:rsidR="00255181" w:rsidRPr="00184C69" w:rsidRDefault="00184C69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5.12.2025</w:t>
            </w:r>
          </w:p>
        </w:tc>
        <w:tc>
          <w:tcPr>
            <w:tcW w:w="29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30E5C63" w:rsidR="00255181" w:rsidRPr="00184C69" w:rsidRDefault="00184C69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3.12.2025</w:t>
            </w:r>
          </w:p>
        </w:tc>
      </w:tr>
      <w:tr w:rsidR="00255181" w:rsidRPr="009E676E" w14:paraId="2254FA5C" w14:textId="77777777" w:rsidTr="00184C69">
        <w:trPr>
          <w:trHeight w:val="340"/>
          <w:jc w:val="center"/>
        </w:trPr>
        <w:tc>
          <w:tcPr>
            <w:tcW w:w="1121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0B15190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ելու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ջարկ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="00184C6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9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  <w:r w:rsidR="00184C6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1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</w:t>
            </w:r>
            <w:r w:rsidR="00184C6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</w:t>
            </w:r>
          </w:p>
        </w:tc>
      </w:tr>
      <w:tr w:rsidR="00255181" w:rsidRPr="009E676E" w14:paraId="3C75DA26" w14:textId="77777777" w:rsidTr="00184C69">
        <w:trPr>
          <w:trHeight w:val="430"/>
          <w:jc w:val="center"/>
        </w:trPr>
        <w:tc>
          <w:tcPr>
            <w:tcW w:w="4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ոտ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800D3C1" w:rsidR="00255181" w:rsidRPr="00A73AF9" w:rsidRDefault="00184C69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</w:t>
            </w:r>
            <w:r w:rsidR="00255181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1.2026թ.</w:t>
            </w:r>
          </w:p>
        </w:tc>
      </w:tr>
      <w:tr w:rsidR="00255181" w:rsidRPr="009E676E" w14:paraId="0682C6BE" w14:textId="77777777" w:rsidTr="00184C69">
        <w:trPr>
          <w:trHeight w:val="250"/>
          <w:jc w:val="center"/>
        </w:trPr>
        <w:tc>
          <w:tcPr>
            <w:tcW w:w="4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80729B4" w:rsidR="00255181" w:rsidRPr="00A73AF9" w:rsidRDefault="00184C69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1.2026թ.</w:t>
            </w:r>
          </w:p>
        </w:tc>
      </w:tr>
      <w:tr w:rsidR="00255181" w:rsidRPr="009E676E" w14:paraId="79A64497" w14:textId="77777777" w:rsidTr="00184C69">
        <w:trPr>
          <w:trHeight w:val="288"/>
          <w:jc w:val="center"/>
        </w:trPr>
        <w:tc>
          <w:tcPr>
            <w:tcW w:w="11216" w:type="dxa"/>
            <w:gridSpan w:val="28"/>
            <w:shd w:val="clear" w:color="auto" w:fill="99CCFF"/>
            <w:vAlign w:val="center"/>
          </w:tcPr>
          <w:p w14:paraId="620F225D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55181" w:rsidRPr="009E676E" w14:paraId="4E4EA255" w14:textId="77777777" w:rsidTr="00184C69">
        <w:trPr>
          <w:jc w:val="center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10" w:type="dxa"/>
            <w:gridSpan w:val="24"/>
            <w:shd w:val="clear" w:color="auto" w:fill="auto"/>
            <w:vAlign w:val="center"/>
          </w:tcPr>
          <w:p w14:paraId="0A5086C3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</w:p>
        </w:tc>
      </w:tr>
      <w:tr w:rsidR="00255181" w:rsidRPr="009E676E" w14:paraId="11F19FA1" w14:textId="77777777" w:rsidTr="00184C69">
        <w:trPr>
          <w:trHeight w:val="237"/>
          <w:jc w:val="center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39B67943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14:paraId="2856C5C6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6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59" w:type="dxa"/>
            <w:gridSpan w:val="8"/>
            <w:shd w:val="clear" w:color="auto" w:fill="auto"/>
            <w:vAlign w:val="center"/>
          </w:tcPr>
          <w:p w14:paraId="0911FBB2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55181" w:rsidRPr="009E676E" w14:paraId="4DC53241" w14:textId="77777777" w:rsidTr="00184C69">
        <w:trPr>
          <w:trHeight w:val="238"/>
          <w:jc w:val="center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7D858D4B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14:paraId="078A8417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vMerge/>
            <w:shd w:val="clear" w:color="auto" w:fill="auto"/>
            <w:vAlign w:val="center"/>
          </w:tcPr>
          <w:p w14:paraId="67FA13FC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73BBD2A3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shd w:val="clear" w:color="auto" w:fill="auto"/>
            <w:vAlign w:val="center"/>
          </w:tcPr>
          <w:p w14:paraId="078CB506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959" w:type="dxa"/>
            <w:gridSpan w:val="8"/>
            <w:shd w:val="clear" w:color="auto" w:fill="auto"/>
            <w:vAlign w:val="center"/>
          </w:tcPr>
          <w:p w14:paraId="3C0959C2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55181" w:rsidRPr="009E676E" w14:paraId="75FDA7D8" w14:textId="77777777" w:rsidTr="00184C69">
        <w:trPr>
          <w:trHeight w:val="263"/>
          <w:jc w:val="center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0F14351A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կա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E6C569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55181" w:rsidRPr="009E676E" w14:paraId="1E28D31D" w14:textId="77777777" w:rsidTr="00184C69">
        <w:trPr>
          <w:trHeight w:val="146"/>
          <w:jc w:val="center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F1D10DE" w14:textId="5ACF85C3" w:rsidR="00255181" w:rsidRPr="00184C69" w:rsidRDefault="00184C69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391CD0D1" w14:textId="7A10DF81" w:rsidR="00255181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 w14:paraId="2183B64C" w14:textId="33D9FC13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4ՀԴ-ԳՀԱՊՁԲ-26/01-Ա-</w:t>
            </w:r>
            <w:r w:rsidR="00801187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6F7CABB" w:rsidR="00255181" w:rsidRPr="00A73AF9" w:rsidRDefault="00184C69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1.2026թ.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10A7BBF" w14:textId="517D17FE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.05.2026թ.</w:t>
            </w:r>
          </w:p>
        </w:tc>
        <w:tc>
          <w:tcPr>
            <w:tcW w:w="1036" w:type="dxa"/>
            <w:gridSpan w:val="3"/>
            <w:shd w:val="clear" w:color="auto" w:fill="auto"/>
            <w:vAlign w:val="center"/>
          </w:tcPr>
          <w:p w14:paraId="6A3A27A0" w14:textId="16A9F4F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7" w:type="dxa"/>
            <w:gridSpan w:val="6"/>
            <w:shd w:val="clear" w:color="auto" w:fill="auto"/>
            <w:vAlign w:val="center"/>
          </w:tcPr>
          <w:p w14:paraId="540F0BC7" w14:textId="4434FB46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043A549" w14:textId="692F77B4" w:rsidR="00255181" w:rsidRPr="00A73AF9" w:rsidRDefault="00184C69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84C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44000</w:t>
            </w:r>
          </w:p>
        </w:tc>
      </w:tr>
      <w:tr w:rsidR="00801187" w:rsidRPr="009E676E" w14:paraId="41E4ED39" w14:textId="77777777" w:rsidTr="00184C69">
        <w:trPr>
          <w:trHeight w:val="150"/>
          <w:jc w:val="center"/>
        </w:trPr>
        <w:tc>
          <w:tcPr>
            <w:tcW w:w="11216" w:type="dxa"/>
            <w:gridSpan w:val="28"/>
            <w:shd w:val="clear" w:color="auto" w:fill="auto"/>
            <w:vAlign w:val="center"/>
          </w:tcPr>
          <w:p w14:paraId="7265AE84" w14:textId="7777777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01187" w:rsidRPr="009E676E" w14:paraId="1F657639" w14:textId="77777777" w:rsidTr="00184C69">
        <w:trPr>
          <w:trHeight w:val="125"/>
          <w:jc w:val="center"/>
        </w:trPr>
        <w:tc>
          <w:tcPr>
            <w:tcW w:w="10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01187" w:rsidRPr="00A73AF9" w:rsidRDefault="00801187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</w:t>
            </w:r>
            <w:proofErr w:type="spellEnd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058492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</w:t>
            </w:r>
          </w:p>
        </w:tc>
      </w:tr>
      <w:tr w:rsidR="00196096" w:rsidRPr="00A86209" w14:paraId="20BC55B9" w14:textId="77777777" w:rsidTr="00184C69">
        <w:trPr>
          <w:trHeight w:val="155"/>
          <w:jc w:val="center"/>
        </w:trPr>
        <w:tc>
          <w:tcPr>
            <w:tcW w:w="10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FBC3D2E" w:rsidR="00196096" w:rsidRPr="00184C69" w:rsidRDefault="00184C69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9C4B650" w:rsidR="00196096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0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021E3" w14:textId="77777777" w:rsidR="00196096" w:rsidRPr="00A73AF9" w:rsidRDefault="00196096" w:rsidP="00A73AF9">
            <w:pPr>
              <w:pStyle w:val="BlockText"/>
              <w:shd w:val="clear" w:color="auto" w:fill="FFFFFF"/>
              <w:spacing w:line="240" w:lineRule="auto"/>
              <w:ind w:left="0"/>
              <w:jc w:val="center"/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</w:pPr>
            <w:proofErr w:type="spellStart"/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>Հասցե</w:t>
            </w:r>
            <w:proofErr w:type="spellEnd"/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>՝ ՀՀ, ք</w:t>
            </w:r>
            <w:r w:rsidRPr="00A73AF9">
              <w:rPr>
                <w:rFonts w:ascii="Cambria Math" w:hAnsi="Cambria Math" w:cs="Cambria Math"/>
                <w:sz w:val="14"/>
                <w:szCs w:val="14"/>
                <w:lang w:val="en-US" w:eastAsia="ru-RU"/>
              </w:rPr>
              <w:t>․</w:t>
            </w:r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>Արմավիր</w:t>
            </w:r>
            <w:proofErr w:type="spellEnd"/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>Հանրապետության</w:t>
            </w:r>
            <w:proofErr w:type="spellEnd"/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 xml:space="preserve"> 3-րդ </w:t>
            </w:r>
            <w:proofErr w:type="spellStart"/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>նրբ</w:t>
            </w:r>
            <w:proofErr w:type="spellEnd"/>
            <w:r w:rsidRPr="00A73AF9">
              <w:rPr>
                <w:rFonts w:ascii="Cambria Math" w:hAnsi="Cambria Math" w:cs="Cambria Math"/>
                <w:sz w:val="14"/>
                <w:szCs w:val="14"/>
                <w:lang w:val="en-US" w:eastAsia="ru-RU"/>
              </w:rPr>
              <w:t>․</w:t>
            </w:r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 xml:space="preserve"> 1տ</w:t>
            </w:r>
            <w:r w:rsidRPr="00A73AF9">
              <w:rPr>
                <w:rFonts w:ascii="Cambria Math" w:hAnsi="Cambria Math" w:cs="Cambria Math"/>
                <w:sz w:val="14"/>
                <w:szCs w:val="14"/>
                <w:lang w:val="en-US" w:eastAsia="ru-RU"/>
              </w:rPr>
              <w:t>․</w:t>
            </w:r>
          </w:p>
          <w:p w14:paraId="4916BA54" w14:textId="6B80ACFF" w:rsidR="00196096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proofErr w:type="spellEnd"/>
            <w:r w:rsidRPr="00A73AF9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․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+374 93880119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1F35D87" w:rsidR="00196096" w:rsidRPr="00455C2F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Sumar.and2025@gmail.com</w:t>
            </w:r>
          </w:p>
        </w:tc>
        <w:tc>
          <w:tcPr>
            <w:tcW w:w="16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3D8764C" w:rsidR="00196096" w:rsidRPr="00A73AF9" w:rsidRDefault="00A73AF9" w:rsidP="00184C69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50322119011001</w:t>
            </w:r>
          </w:p>
        </w:tc>
        <w:tc>
          <w:tcPr>
            <w:tcW w:w="1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679A67F" w:rsidR="00196096" w:rsidRPr="00A73AF9" w:rsidRDefault="00A73AF9" w:rsidP="00184C6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4462633</w:t>
            </w:r>
          </w:p>
        </w:tc>
      </w:tr>
      <w:tr w:rsidR="00801187" w:rsidRPr="009E676E" w14:paraId="496A046D" w14:textId="77777777" w:rsidTr="00184C69">
        <w:trPr>
          <w:trHeight w:val="288"/>
          <w:jc w:val="center"/>
        </w:trPr>
        <w:tc>
          <w:tcPr>
            <w:tcW w:w="11216" w:type="dxa"/>
            <w:gridSpan w:val="28"/>
            <w:shd w:val="clear" w:color="auto" w:fill="99CCFF"/>
            <w:vAlign w:val="center"/>
          </w:tcPr>
          <w:p w14:paraId="393BE26B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1187" w:rsidRPr="009E676E" w14:paraId="3863A00B" w14:textId="77777777" w:rsidTr="00184C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01187" w:rsidRPr="009E676E" w:rsidRDefault="00801187" w:rsidP="008011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1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1B7AD45" w:rsidR="00801187" w:rsidRPr="009E676E" w:rsidRDefault="00801187" w:rsidP="00801187">
            <w:pPr>
              <w:pStyle w:val="BodyTextIndent3"/>
              <w:widowControl w:val="0"/>
              <w:ind w:firstLine="0"/>
              <w:jc w:val="center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</w:p>
        </w:tc>
      </w:tr>
      <w:tr w:rsidR="00801187" w:rsidRPr="009E676E" w14:paraId="485BF528" w14:textId="77777777" w:rsidTr="00184C69">
        <w:trPr>
          <w:trHeight w:val="288"/>
          <w:jc w:val="center"/>
        </w:trPr>
        <w:tc>
          <w:tcPr>
            <w:tcW w:w="11216" w:type="dxa"/>
            <w:gridSpan w:val="28"/>
            <w:shd w:val="clear" w:color="auto" w:fill="99CCFF"/>
            <w:vAlign w:val="center"/>
          </w:tcPr>
          <w:p w14:paraId="60FF974B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1187" w:rsidRPr="009E676E" w14:paraId="7DB42300" w14:textId="77777777" w:rsidTr="00184C69">
        <w:trPr>
          <w:trHeight w:val="2887"/>
          <w:jc w:val="center"/>
        </w:trPr>
        <w:tc>
          <w:tcPr>
            <w:tcW w:w="11216" w:type="dxa"/>
            <w:gridSpan w:val="28"/>
            <w:shd w:val="clear" w:color="auto" w:fill="auto"/>
            <w:vAlign w:val="center"/>
          </w:tcPr>
          <w:p w14:paraId="0AD8E25E" w14:textId="0E19DAF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ք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տեղ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ո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վա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D70D3AA" w14:textId="77777777" w:rsidR="00801187" w:rsidRPr="009E676E" w:rsidRDefault="00801187" w:rsidP="00801187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1545CE4F" w:rsidR="00801187" w:rsidRPr="009E676E" w:rsidRDefault="00801187" w:rsidP="00801187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</w:t>
            </w:r>
          </w:p>
          <w:p w14:paraId="1F4E4ACA" w14:textId="77777777" w:rsidR="00801187" w:rsidRPr="009E676E" w:rsidRDefault="00801187" w:rsidP="00801187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կուս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1997F28A" w14:textId="77777777" w:rsidR="00801187" w:rsidRPr="009E676E" w:rsidRDefault="00801187" w:rsidP="00801187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մբ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01187" w:rsidRPr="009E676E" w:rsidRDefault="00801187" w:rsidP="00801187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«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ոդված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ահե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խմ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FB2850F" w14:textId="77777777" w:rsidR="00801187" w:rsidRPr="009E676E" w:rsidRDefault="00801187" w:rsidP="00801187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ով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տատե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ինիս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EA7620C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եպք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և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մ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ճեն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66938C8" w14:textId="06D4652A" w:rsidR="00801187" w:rsidRPr="00E775DD" w:rsidRDefault="00801187" w:rsidP="00E775DD">
            <w:pPr>
              <w:numPr>
                <w:ilvl w:val="0"/>
                <w:numId w:val="2"/>
              </w:numPr>
              <w:spacing w:before="0" w:after="0"/>
              <w:ind w:left="0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ղեկավա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gnumner96@gmail.com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801187" w:rsidRPr="009E676E" w14:paraId="3CC8B38C" w14:textId="77777777" w:rsidTr="00184C69">
        <w:trPr>
          <w:trHeight w:val="288"/>
          <w:jc w:val="center"/>
        </w:trPr>
        <w:tc>
          <w:tcPr>
            <w:tcW w:w="11216" w:type="dxa"/>
            <w:gridSpan w:val="28"/>
            <w:shd w:val="clear" w:color="auto" w:fill="99CCFF"/>
            <w:vAlign w:val="center"/>
          </w:tcPr>
          <w:p w14:paraId="02AFA8BF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1187" w:rsidRPr="00ED5A61" w14:paraId="5484FA73" w14:textId="77777777" w:rsidTr="00184C69">
        <w:trPr>
          <w:trHeight w:val="475"/>
          <w:jc w:val="center"/>
        </w:trPr>
        <w:tc>
          <w:tcPr>
            <w:tcW w:w="23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32087874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1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A01C61F" w:rsidR="00801187" w:rsidRPr="009E676E" w:rsidRDefault="00801187" w:rsidP="00801187">
            <w:pPr>
              <w:tabs>
                <w:tab w:val="left" w:pos="1248"/>
                <w:tab w:val="left" w:pos="331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801187" w:rsidRPr="00ED5A61" w14:paraId="5A7FED5D" w14:textId="77777777" w:rsidTr="00184C69">
        <w:trPr>
          <w:trHeight w:val="288"/>
          <w:jc w:val="center"/>
        </w:trPr>
        <w:tc>
          <w:tcPr>
            <w:tcW w:w="11216" w:type="dxa"/>
            <w:gridSpan w:val="28"/>
            <w:shd w:val="clear" w:color="auto" w:fill="99CCFF"/>
            <w:vAlign w:val="center"/>
          </w:tcPr>
          <w:p w14:paraId="0C88E286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1187" w:rsidRPr="00ED5A61" w14:paraId="40B30E88" w14:textId="77777777" w:rsidTr="00184C69">
        <w:trPr>
          <w:trHeight w:val="427"/>
          <w:jc w:val="center"/>
        </w:trPr>
        <w:tc>
          <w:tcPr>
            <w:tcW w:w="23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011A4DC9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91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8F99585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01187" w:rsidRPr="00ED5A61" w14:paraId="541BD7F7" w14:textId="77777777" w:rsidTr="00184C69">
        <w:trPr>
          <w:trHeight w:val="288"/>
          <w:jc w:val="center"/>
        </w:trPr>
        <w:tc>
          <w:tcPr>
            <w:tcW w:w="112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1187" w:rsidRPr="00ED5A61" w14:paraId="4DE14D25" w14:textId="77777777" w:rsidTr="00184C69">
        <w:trPr>
          <w:trHeight w:val="427"/>
          <w:jc w:val="center"/>
        </w:trPr>
        <w:tc>
          <w:tcPr>
            <w:tcW w:w="23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1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F952C69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801187" w:rsidRPr="00ED5A61" w14:paraId="1DAD5D5C" w14:textId="77777777" w:rsidTr="00184C69">
        <w:trPr>
          <w:trHeight w:val="288"/>
          <w:jc w:val="center"/>
        </w:trPr>
        <w:tc>
          <w:tcPr>
            <w:tcW w:w="11216" w:type="dxa"/>
            <w:gridSpan w:val="28"/>
            <w:shd w:val="clear" w:color="auto" w:fill="99CCFF"/>
            <w:vAlign w:val="center"/>
          </w:tcPr>
          <w:p w14:paraId="57597369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1187" w:rsidRPr="009E676E" w14:paraId="5F667D89" w14:textId="77777777" w:rsidTr="00184C69">
        <w:trPr>
          <w:trHeight w:val="427"/>
          <w:jc w:val="center"/>
        </w:trPr>
        <w:tc>
          <w:tcPr>
            <w:tcW w:w="23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1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1187" w:rsidRPr="009E676E" w14:paraId="406B68D6" w14:textId="77777777" w:rsidTr="00184C69">
        <w:trPr>
          <w:trHeight w:val="288"/>
          <w:jc w:val="center"/>
        </w:trPr>
        <w:tc>
          <w:tcPr>
            <w:tcW w:w="11216" w:type="dxa"/>
            <w:gridSpan w:val="28"/>
            <w:shd w:val="clear" w:color="auto" w:fill="99CCFF"/>
            <w:vAlign w:val="center"/>
          </w:tcPr>
          <w:p w14:paraId="79EAD146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1187" w:rsidRPr="009E676E" w14:paraId="1A2BD291" w14:textId="77777777" w:rsidTr="00184C69">
        <w:trPr>
          <w:trHeight w:val="227"/>
          <w:jc w:val="center"/>
        </w:trPr>
        <w:tc>
          <w:tcPr>
            <w:tcW w:w="11216" w:type="dxa"/>
            <w:gridSpan w:val="28"/>
            <w:shd w:val="clear" w:color="auto" w:fill="auto"/>
            <w:vAlign w:val="center"/>
          </w:tcPr>
          <w:p w14:paraId="73A19DB3" w14:textId="77777777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01187" w:rsidRPr="009E676E" w14:paraId="002AF1AD" w14:textId="77777777" w:rsidTr="00184C69">
        <w:trPr>
          <w:trHeight w:val="47"/>
          <w:jc w:val="center"/>
        </w:trPr>
        <w:tc>
          <w:tcPr>
            <w:tcW w:w="31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4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01187" w:rsidRPr="009E676E" w14:paraId="6C6C269C" w14:textId="77777777" w:rsidTr="00184C69">
        <w:trPr>
          <w:trHeight w:val="47"/>
          <w:jc w:val="center"/>
        </w:trPr>
        <w:tc>
          <w:tcPr>
            <w:tcW w:w="3116" w:type="dxa"/>
            <w:gridSpan w:val="6"/>
            <w:shd w:val="clear" w:color="auto" w:fill="auto"/>
            <w:vAlign w:val="center"/>
          </w:tcPr>
          <w:p w14:paraId="0A862370" w14:textId="585FF41A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hAnsi="GHEA Grapalat"/>
                <w:b/>
                <w:bCs/>
                <w:sz w:val="14"/>
                <w:szCs w:val="14"/>
              </w:rPr>
              <w:t>Մարինե</w:t>
            </w:r>
            <w:proofErr w:type="spellEnd"/>
            <w:r w:rsidRPr="009E676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E676E">
              <w:rPr>
                <w:rFonts w:ascii="GHEA Grapalat" w:hAnsi="GHEA Grapalat"/>
                <w:b/>
                <w:bCs/>
                <w:sz w:val="14"/>
                <w:szCs w:val="14"/>
              </w:rPr>
              <w:t>Ջուլհակյան</w:t>
            </w:r>
            <w:proofErr w:type="spellEnd"/>
          </w:p>
        </w:tc>
        <w:tc>
          <w:tcPr>
            <w:tcW w:w="4446" w:type="dxa"/>
            <w:gridSpan w:val="12"/>
            <w:shd w:val="clear" w:color="auto" w:fill="auto"/>
            <w:vAlign w:val="center"/>
          </w:tcPr>
          <w:p w14:paraId="570A2BE5" w14:textId="490AFAFA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 93 015187</w:t>
            </w:r>
          </w:p>
        </w:tc>
        <w:tc>
          <w:tcPr>
            <w:tcW w:w="3654" w:type="dxa"/>
            <w:gridSpan w:val="10"/>
            <w:shd w:val="clear" w:color="auto" w:fill="auto"/>
            <w:vAlign w:val="center"/>
          </w:tcPr>
          <w:p w14:paraId="3C42DEDA" w14:textId="52D874F5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96@gmail.com</w:t>
            </w:r>
          </w:p>
        </w:tc>
      </w:tr>
    </w:tbl>
    <w:p w14:paraId="1EF2A669" w14:textId="27781AEB" w:rsidR="002B380E" w:rsidRPr="005529D5" w:rsidRDefault="002B380E" w:rsidP="002B380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529D5">
        <w:rPr>
          <w:rFonts w:ascii="GHEA Grapalat" w:hAnsi="GHEA Grapalat" w:cs="Sylfaen"/>
          <w:b/>
          <w:sz w:val="20"/>
          <w:lang w:val="af-ZA"/>
        </w:rPr>
        <w:t>Պատվիրատու</w:t>
      </w:r>
      <w:r w:rsidRPr="005529D5">
        <w:rPr>
          <w:rFonts w:ascii="GHEA Grapalat" w:hAnsi="GHEA Grapalat"/>
          <w:b/>
          <w:sz w:val="20"/>
          <w:lang w:val="af-ZA"/>
        </w:rPr>
        <w:t xml:space="preserve">՝ </w:t>
      </w:r>
      <w:r w:rsidR="00455C2F" w:rsidRPr="00C2042C">
        <w:rPr>
          <w:rFonts w:ascii="GHEA Grapalat" w:hAnsi="GHEA Grapalat" w:cs="Sylfaen"/>
          <w:sz w:val="20"/>
          <w:lang w:val="af-ZA"/>
        </w:rPr>
        <w:t>«Վաղարշապատի Խ. Աբովյանի անվան N4 հիմնական դպրոց» ՊՈԱԿ</w:t>
      </w:r>
    </w:p>
    <w:p w14:paraId="2D0EB8E1" w14:textId="402FAA4F" w:rsidR="00BE2381" w:rsidRPr="00F723F8" w:rsidRDefault="00BE2381" w:rsidP="00CE14DD">
      <w:pPr>
        <w:spacing w:before="0" w:after="160" w:line="259" w:lineRule="auto"/>
        <w:ind w:left="0" w:firstLine="0"/>
        <w:jc w:val="center"/>
        <w:rPr>
          <w:rFonts w:ascii="GHEA Grapalat" w:hAnsi="GHEA Grapalat" w:cs="Sylfaen"/>
          <w:b/>
          <w:szCs w:val="24"/>
          <w:lang w:val="ru-RU"/>
        </w:rPr>
      </w:pPr>
      <w:r w:rsidRPr="00ED5A61">
        <w:rPr>
          <w:rFonts w:ascii="GHEA Grapalat" w:eastAsia="Times New Roman" w:hAnsi="GHEA Grapalat"/>
          <w:strike/>
          <w:sz w:val="20"/>
          <w:szCs w:val="20"/>
          <w:lang w:eastAsia="ru-RU"/>
        </w:rPr>
        <w:br w:type="page"/>
      </w:r>
      <w:r w:rsidRPr="00F723F8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14:paraId="28D76742" w14:textId="77777777" w:rsidR="00BE2381" w:rsidRPr="00F723F8" w:rsidRDefault="00BE2381" w:rsidP="00BE2381">
      <w:pPr>
        <w:spacing w:before="0" w:after="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723F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01DA4E1A" w14:textId="00568C75" w:rsidR="00455C2F" w:rsidRPr="00E4476B" w:rsidRDefault="00455C2F" w:rsidP="00455C2F">
      <w:pPr>
        <w:widowControl w:val="0"/>
        <w:spacing w:after="0"/>
        <w:ind w:left="-360" w:firstLine="540"/>
        <w:jc w:val="both"/>
        <w:rPr>
          <w:rFonts w:ascii="GHEA Grapalat" w:hAnsi="GHEA Grapalat" w:cs="Sylfaen"/>
          <w:bCs/>
          <w:sz w:val="20"/>
          <w:lang w:val="af-ZA"/>
        </w:rPr>
      </w:pPr>
      <w:r>
        <w:rPr>
          <w:rFonts w:ascii="GHEA Grapalat" w:hAnsi="GHEA Grapalat" w:cs="Sylfaen"/>
          <w:bCs/>
          <w:sz w:val="20"/>
          <w:lang w:val="af-ZA"/>
        </w:rPr>
        <w:t xml:space="preserve">ГНКО " Вагаршапатская основная школа № 4 имени Хачатура Абовяна"представляет ниже информацию </w:t>
      </w:r>
      <w:r w:rsidRPr="00905C09">
        <w:rPr>
          <w:rFonts w:ascii="GHEA Grapalat" w:hAnsi="GHEA Grapalat" w:cs="Sylfaen"/>
          <w:bCs/>
          <w:sz w:val="20"/>
          <w:lang w:val="af-ZA"/>
        </w:rPr>
        <w:t xml:space="preserve"> о договор</w:t>
      </w:r>
      <w:r w:rsidR="00ED5A61">
        <w:rPr>
          <w:rFonts w:ascii="GHEA Grapalat" w:hAnsi="GHEA Grapalat" w:cs="Sylfaen"/>
          <w:bCs/>
          <w:sz w:val="20"/>
          <w:lang w:val="ru-RU"/>
        </w:rPr>
        <w:t xml:space="preserve">е </w:t>
      </w:r>
      <w:r w:rsidRPr="00E4476B">
        <w:rPr>
          <w:rFonts w:ascii="GHEA Grapalat" w:hAnsi="GHEA Grapalat" w:cs="Sylfaen"/>
          <w:bCs/>
          <w:sz w:val="20"/>
          <w:lang w:val="af-ZA"/>
        </w:rPr>
        <w:t>V4HD-GHAPDZB-2</w:t>
      </w:r>
      <w:r w:rsidR="00E775DD" w:rsidRPr="00E4476B">
        <w:rPr>
          <w:rFonts w:ascii="GHEA Grapalat" w:hAnsi="GHEA Grapalat" w:cs="Sylfaen"/>
          <w:bCs/>
          <w:sz w:val="20"/>
          <w:lang w:val="af-ZA"/>
        </w:rPr>
        <w:t>6</w:t>
      </w:r>
      <w:r w:rsidRPr="00E4476B">
        <w:rPr>
          <w:rFonts w:ascii="GHEA Grapalat" w:hAnsi="GHEA Grapalat" w:cs="Sylfaen"/>
          <w:bCs/>
          <w:sz w:val="20"/>
          <w:lang w:val="af-ZA"/>
        </w:rPr>
        <w:t>/01-A-</w:t>
      </w:r>
      <w:r w:rsidR="00ED5A61">
        <w:rPr>
          <w:rFonts w:ascii="GHEA Grapalat" w:hAnsi="GHEA Grapalat" w:cs="Sylfaen"/>
          <w:bCs/>
          <w:sz w:val="20"/>
          <w:lang w:val="af-ZA"/>
        </w:rPr>
        <w:t>3</w:t>
      </w:r>
      <w:r w:rsidRPr="00E4476B">
        <w:rPr>
          <w:rFonts w:ascii="GHEA Grapalat" w:hAnsi="GHEA Grapalat" w:cs="Sylfaen"/>
          <w:bCs/>
          <w:sz w:val="20"/>
          <w:lang w:val="af-ZA"/>
        </w:rPr>
        <w:t>, 3</w:t>
      </w:r>
      <w:r w:rsidRPr="00905C09">
        <w:rPr>
          <w:rFonts w:ascii="GHEA Grapalat" w:hAnsi="GHEA Grapalat" w:cs="Sylfaen"/>
          <w:bCs/>
          <w:sz w:val="20"/>
          <w:lang w:val="af-ZA"/>
        </w:rPr>
        <w:t>заключенном</w:t>
      </w:r>
      <w:r w:rsidRPr="00E4476B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E775DD" w:rsidRPr="00E4476B">
        <w:rPr>
          <w:rFonts w:ascii="GHEA Grapalat" w:hAnsi="GHEA Grapalat" w:cs="Sylfaen"/>
          <w:bCs/>
          <w:sz w:val="20"/>
          <w:lang w:val="af-ZA"/>
        </w:rPr>
        <w:t>1</w:t>
      </w:r>
      <w:r w:rsidR="00ED5A61">
        <w:rPr>
          <w:rFonts w:ascii="GHEA Grapalat" w:hAnsi="GHEA Grapalat" w:cs="Sylfaen"/>
          <w:bCs/>
          <w:sz w:val="20"/>
          <w:lang w:val="ru-RU"/>
        </w:rPr>
        <w:t>5</w:t>
      </w:r>
      <w:r w:rsidRPr="00E4476B">
        <w:rPr>
          <w:rFonts w:ascii="GHEA Grapalat" w:hAnsi="GHEA Grapalat" w:cs="Sylfaen"/>
          <w:bCs/>
          <w:sz w:val="20"/>
          <w:lang w:val="af-ZA"/>
        </w:rPr>
        <w:t>.01.</w:t>
      </w:r>
      <w:r w:rsidR="00801187" w:rsidRPr="00E4476B">
        <w:rPr>
          <w:rFonts w:ascii="GHEA Grapalat" w:hAnsi="GHEA Grapalat" w:cs="Sylfaen"/>
          <w:bCs/>
          <w:sz w:val="20"/>
          <w:lang w:val="af-ZA"/>
        </w:rPr>
        <w:t>202</w:t>
      </w:r>
      <w:r w:rsidR="00E775DD" w:rsidRPr="00E4476B">
        <w:rPr>
          <w:rFonts w:ascii="GHEA Grapalat" w:hAnsi="GHEA Grapalat" w:cs="Sylfaen"/>
          <w:bCs/>
          <w:sz w:val="20"/>
          <w:lang w:val="af-ZA"/>
        </w:rPr>
        <w:t>6</w:t>
      </w:r>
      <w:r w:rsidRPr="00E4476B">
        <w:rPr>
          <w:rFonts w:ascii="GHEA Grapalat" w:hAnsi="GHEA Grapalat" w:cs="Sylfaen"/>
          <w:bCs/>
          <w:sz w:val="20"/>
          <w:lang w:val="af-ZA"/>
        </w:rPr>
        <w:t xml:space="preserve"> в результате осуществления закупки под кодом №</w:t>
      </w:r>
      <w:r w:rsidRPr="00E4476B">
        <w:rPr>
          <w:rFonts w:cs="Calibri"/>
          <w:bCs/>
          <w:sz w:val="20"/>
          <w:lang w:val="af-ZA"/>
        </w:rPr>
        <w:t> </w:t>
      </w:r>
      <w:r w:rsidRPr="00E4476B">
        <w:rPr>
          <w:rFonts w:ascii="GHEA Grapalat" w:hAnsi="GHEA Grapalat" w:cs="Sylfaen"/>
          <w:bCs/>
          <w:sz w:val="20"/>
          <w:lang w:val="af-ZA"/>
        </w:rPr>
        <w:t xml:space="preserve">V4HD-GHAPDZB-25/01-A, организованной с целью приобретения  </w:t>
      </w:r>
      <w:r>
        <w:rPr>
          <w:rFonts w:ascii="GHEA Grapalat" w:hAnsi="GHEA Grapalat" w:cs="Sylfaen"/>
          <w:bCs/>
          <w:sz w:val="20"/>
          <w:lang w:val="af-ZA"/>
        </w:rPr>
        <w:t>продуктов питания</w:t>
      </w:r>
    </w:p>
    <w:tbl>
      <w:tblPr>
        <w:tblW w:w="111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"/>
        <w:gridCol w:w="259"/>
        <w:gridCol w:w="323"/>
        <w:gridCol w:w="653"/>
        <w:gridCol w:w="284"/>
        <w:gridCol w:w="540"/>
        <w:gridCol w:w="90"/>
        <w:gridCol w:w="525"/>
        <w:gridCol w:w="642"/>
        <w:gridCol w:w="708"/>
        <w:gridCol w:w="275"/>
        <w:gridCol w:w="550"/>
        <w:gridCol w:w="165"/>
        <w:gridCol w:w="734"/>
        <w:gridCol w:w="85"/>
        <w:gridCol w:w="295"/>
        <w:gridCol w:w="251"/>
        <w:gridCol w:w="89"/>
        <w:gridCol w:w="687"/>
        <w:gridCol w:w="85"/>
        <w:gridCol w:w="752"/>
        <w:gridCol w:w="87"/>
        <w:gridCol w:w="190"/>
        <w:gridCol w:w="27"/>
        <w:gridCol w:w="867"/>
        <w:gridCol w:w="6"/>
        <w:gridCol w:w="1170"/>
      </w:tblGrid>
      <w:tr w:rsidR="00BE2381" w:rsidRPr="00E4476B" w14:paraId="5975EDC1" w14:textId="77777777" w:rsidTr="00925B10">
        <w:trPr>
          <w:trHeight w:val="146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0BD2F684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80" w:type="dxa"/>
            <w:gridSpan w:val="25"/>
            <w:shd w:val="clear" w:color="auto" w:fill="auto"/>
            <w:vAlign w:val="center"/>
          </w:tcPr>
          <w:p w14:paraId="3747D2FC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925B10" w:rsidRPr="00ED5A61" w14:paraId="31B01E81" w14:textId="77777777" w:rsidTr="00925B10">
        <w:trPr>
          <w:trHeight w:val="110"/>
          <w:jc w:val="center"/>
        </w:trPr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14:paraId="1C2EE7A6" w14:textId="77777777" w:rsidR="00925B10" w:rsidRPr="00E4476B" w:rsidRDefault="00925B10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4E79794F" w14:textId="77777777" w:rsidR="00925B10" w:rsidRPr="00E4476B" w:rsidRDefault="00925B10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252FB9C5" w14:textId="77777777" w:rsidR="00925B10" w:rsidRPr="00E4476B" w:rsidRDefault="00925B10" w:rsidP="00E4476B">
            <w:pPr>
              <w:widowControl w:val="0"/>
              <w:spacing w:before="0" w:after="0"/>
              <w:ind w:left="-89" w:firstLine="8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32F68DE3" w14:textId="5E92F90D" w:rsidR="00925B10" w:rsidRPr="00E4476B" w:rsidRDefault="00925B10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3063" w:type="dxa"/>
            <w:gridSpan w:val="8"/>
            <w:shd w:val="clear" w:color="auto" w:fill="auto"/>
            <w:vAlign w:val="center"/>
          </w:tcPr>
          <w:p w14:paraId="37AE16B5" w14:textId="476944DC" w:rsidR="00925B10" w:rsidRPr="00E4476B" w:rsidRDefault="00925B10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14:paraId="2CA9DE0B" w14:textId="77777777" w:rsidR="00925B10" w:rsidRPr="00E4476B" w:rsidRDefault="00925B10" w:rsidP="00E4476B">
            <w:pPr>
              <w:tabs>
                <w:tab w:val="left" w:pos="1248"/>
              </w:tabs>
              <w:spacing w:before="0" w:after="0"/>
              <w:ind w:left="-10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14:paraId="0BB81FFF" w14:textId="77777777" w:rsidR="00925B10" w:rsidRPr="00E4476B" w:rsidRDefault="00925B10" w:rsidP="00E4476B">
            <w:pPr>
              <w:tabs>
                <w:tab w:val="left" w:pos="1248"/>
              </w:tabs>
              <w:spacing w:before="0" w:after="0"/>
              <w:ind w:left="-109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25B10" w:rsidRPr="00E4476B" w14:paraId="79D1E312" w14:textId="77777777" w:rsidTr="00925B10">
        <w:trPr>
          <w:trHeight w:val="175"/>
          <w:jc w:val="center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14:paraId="4C8EFC6D" w14:textId="77777777" w:rsidR="00925B10" w:rsidRPr="00E4476B" w:rsidRDefault="00925B10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2476B8F7" w14:textId="77777777" w:rsidR="00925B10" w:rsidRPr="00E4476B" w:rsidRDefault="00925B10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79A2ADA0" w14:textId="77777777" w:rsidR="00925B10" w:rsidRPr="00E4476B" w:rsidRDefault="00925B10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57" w:type="dxa"/>
            <w:gridSpan w:val="3"/>
            <w:vMerge w:val="restart"/>
            <w:shd w:val="clear" w:color="auto" w:fill="auto"/>
            <w:vAlign w:val="center"/>
          </w:tcPr>
          <w:p w14:paraId="70EBC16B" w14:textId="56F2AFA1" w:rsidR="00925B10" w:rsidRPr="00E4476B" w:rsidRDefault="00925B10" w:rsidP="00E4476B">
            <w:pPr>
              <w:widowControl w:val="0"/>
              <w:spacing w:before="0" w:after="0"/>
              <w:ind w:left="-8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F680E19" w14:textId="77777777" w:rsidR="00925B10" w:rsidRPr="00E4476B" w:rsidRDefault="00925B10" w:rsidP="00E4476B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14:paraId="75F1A208" w14:textId="77777777" w:rsidR="00925B10" w:rsidRPr="00E4476B" w:rsidRDefault="00925B10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90" w:type="dxa"/>
            <w:gridSpan w:val="6"/>
            <w:vMerge/>
            <w:shd w:val="clear" w:color="auto" w:fill="auto"/>
            <w:vAlign w:val="center"/>
          </w:tcPr>
          <w:p w14:paraId="51E1FBA6" w14:textId="77777777" w:rsidR="00925B10" w:rsidRPr="00E4476B" w:rsidRDefault="00925B10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14:paraId="657FFB20" w14:textId="77777777" w:rsidR="00925B10" w:rsidRPr="00E4476B" w:rsidRDefault="00925B10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5B10" w:rsidRPr="00E4476B" w14:paraId="39C3C561" w14:textId="77777777" w:rsidTr="00925B10">
        <w:trPr>
          <w:trHeight w:val="275"/>
          <w:jc w:val="center"/>
        </w:trPr>
        <w:tc>
          <w:tcPr>
            <w:tcW w:w="10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131B0" w14:textId="77777777" w:rsidR="00925B10" w:rsidRPr="00E4476B" w:rsidRDefault="00925B10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BE210" w14:textId="77777777" w:rsidR="00925B10" w:rsidRPr="00E4476B" w:rsidRDefault="00925B10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C5155" w14:textId="77777777" w:rsidR="00925B10" w:rsidRPr="00E4476B" w:rsidRDefault="00925B10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91BB1" w14:textId="77777777" w:rsidR="00925B10" w:rsidRPr="00E4476B" w:rsidRDefault="00925B10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85223" w14:textId="77777777" w:rsidR="00925B10" w:rsidRPr="00E4476B" w:rsidRDefault="00925B10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3AD82" w14:textId="37488DB4" w:rsidR="00925B10" w:rsidRPr="00E4476B" w:rsidRDefault="00925B10" w:rsidP="00E4476B">
            <w:pPr>
              <w:widowControl w:val="0"/>
              <w:spacing w:before="0" w:after="0"/>
              <w:ind w:left="-97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3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40ED2" w14:textId="77777777" w:rsidR="00925B10" w:rsidRPr="00E4476B" w:rsidRDefault="00925B10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969C7" w14:textId="77777777" w:rsidR="00925B10" w:rsidRPr="00E4476B" w:rsidRDefault="00925B10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BC8D0" w14:textId="77777777" w:rsidR="00925B10" w:rsidRPr="00E4476B" w:rsidRDefault="00925B10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5B10" w:rsidRPr="00ED5A61" w14:paraId="3766746D" w14:textId="77777777" w:rsidTr="001676EE">
        <w:trPr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2201D685" w14:textId="037D1622" w:rsidR="00925B10" w:rsidRPr="00925B10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25B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2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F7DB0" w14:textId="2DFB8F21" w:rsidR="00925B10" w:rsidRPr="00925B10" w:rsidRDefault="00925B10" w:rsidP="00925B10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proofErr w:type="spellStart"/>
            <w:r w:rsidRPr="00925B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Яйца</w:t>
            </w:r>
            <w:proofErr w:type="spellEnd"/>
            <w:r w:rsidRPr="00925B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1 </w:t>
            </w:r>
            <w:proofErr w:type="spellStart"/>
            <w:r w:rsidRPr="00925B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типа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5ACD2" w14:textId="6E11710F" w:rsidR="00925B10" w:rsidRPr="00925B10" w:rsidRDefault="00925B10" w:rsidP="00925B10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25B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ш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3ACA3" w14:textId="77777777" w:rsidR="00925B10" w:rsidRPr="00925B10" w:rsidRDefault="00925B10" w:rsidP="00925B10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2B379" w14:textId="516BE407" w:rsidR="00925B10" w:rsidRPr="00925B10" w:rsidRDefault="00925B10" w:rsidP="00925B10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25B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,680.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BDCA9" w14:textId="77777777" w:rsidR="00925B10" w:rsidRPr="00925B10" w:rsidRDefault="00925B10" w:rsidP="00925B10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3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FF9C" w14:textId="33251F8A" w:rsidR="00925B10" w:rsidRPr="00925B10" w:rsidRDefault="00925B10" w:rsidP="00925B10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25B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20,800.0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76D0B2" w14:textId="5C8805E0" w:rsidR="00925B10" w:rsidRPr="00925B10" w:rsidRDefault="00925B10" w:rsidP="00925B10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25B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АСТ 182-2012, Куриные яйца для пищевых целей, столовые, 1-го сорта, отсортированные по весу одного яйца; Срок годности яиц: 25 дней. Остаточный срок годности не менее 90 %: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313260" w14:textId="69565863" w:rsidR="00925B10" w:rsidRPr="00925B10" w:rsidRDefault="00925B10" w:rsidP="00925B10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25B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АСТ 182-2012, Куриные яйца для пищевых целей, столовые, 1-го сорта, отсортированные по весу одного яйца; Срок годности яиц: 25 дней. Остаточный срок годности не менее 90 %:</w:t>
            </w:r>
          </w:p>
        </w:tc>
      </w:tr>
      <w:tr w:rsidR="00033637" w:rsidRPr="00ED5A61" w14:paraId="7B7A2486" w14:textId="77777777" w:rsidTr="00925B10">
        <w:trPr>
          <w:trHeight w:val="169"/>
          <w:jc w:val="center"/>
        </w:trPr>
        <w:tc>
          <w:tcPr>
            <w:tcW w:w="11145" w:type="dxa"/>
            <w:gridSpan w:val="28"/>
            <w:shd w:val="clear" w:color="auto" w:fill="99CCFF"/>
            <w:vAlign w:val="center"/>
          </w:tcPr>
          <w:p w14:paraId="67A9E319" w14:textId="77777777" w:rsidR="00033637" w:rsidRPr="00E4476B" w:rsidRDefault="00033637" w:rsidP="00E4476B">
            <w:pPr>
              <w:spacing w:before="0" w:after="0"/>
              <w:ind w:left="-1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033637" w:rsidRPr="00ED5A61" w14:paraId="5680F2D7" w14:textId="77777777" w:rsidTr="00925B10">
        <w:trPr>
          <w:trHeight w:val="137"/>
          <w:jc w:val="center"/>
        </w:trPr>
        <w:tc>
          <w:tcPr>
            <w:tcW w:w="4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81ED8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70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4092D" w14:textId="010E55D0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Решения № 526-</w:t>
            </w:r>
            <w:r w:rsidRPr="00E4476B">
              <w:rPr>
                <w:rFonts w:ascii="GHEA Grapalat" w:hAnsi="GHEA Grapalat"/>
                <w:sz w:val="14"/>
                <w:szCs w:val="14"/>
              </w:rPr>
              <w:t>N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 04.05.17 года, пункт 80, </w:t>
            </w:r>
            <w:r w:rsidR="001E1035" w:rsidRPr="00E4476B">
              <w:rPr>
                <w:rFonts w:ascii="GHEA Grapalat" w:hAnsi="GHEA Grapalat"/>
                <w:sz w:val="14"/>
                <w:szCs w:val="14"/>
                <w:lang w:val="ru-RU"/>
              </w:rPr>
              <w:t>Закон о закупках РА, статья 22</w:t>
            </w:r>
          </w:p>
        </w:tc>
      </w:tr>
      <w:tr w:rsidR="00033637" w:rsidRPr="00ED5A61" w14:paraId="589C31F6" w14:textId="77777777" w:rsidTr="00925B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4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F106BC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33637" w:rsidRPr="00E4476B" w14:paraId="57298267" w14:textId="77777777" w:rsidTr="00925B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3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59822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1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21A5486" w14:textId="6ED63242" w:rsidR="00033637" w:rsidRPr="00E4476B" w:rsidRDefault="00E4476B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6</w:t>
            </w:r>
            <w:r w:rsidR="00980286" w:rsidRPr="00E4476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980286"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980286" w:rsidRPr="00E4476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  <w:r w:rsidR="00980286"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  <w:r w:rsidR="005E7EA5"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</w:t>
            </w:r>
            <w:r w:rsidRPr="00E4476B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5</w:t>
            </w:r>
            <w:r w:rsidR="00980286"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</w:t>
            </w:r>
          </w:p>
        </w:tc>
      </w:tr>
      <w:tr w:rsidR="00033637" w:rsidRPr="00E4476B" w14:paraId="7E938A60" w14:textId="77777777" w:rsidTr="00925B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5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C8E92" w14:textId="1C1AC31F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591F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2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CB42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33637" w:rsidRPr="00E4476B" w14:paraId="0696DBE1" w14:textId="77777777" w:rsidTr="00925B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65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07830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FB842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42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8855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33637" w:rsidRPr="00E4476B" w14:paraId="31855DDB" w14:textId="77777777" w:rsidTr="00925B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5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06A6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0C2F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0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46E9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1856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033637" w:rsidRPr="00E4476B" w14:paraId="683AE69A" w14:textId="77777777" w:rsidTr="00925B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5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E7765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7398D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0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7CA96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9C7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33637" w:rsidRPr="00E4476B" w14:paraId="65786DA6" w14:textId="77777777" w:rsidTr="00925B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5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7D95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79C97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0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F1010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3365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33637" w:rsidRPr="00E4476B" w14:paraId="7CB67294" w14:textId="77777777" w:rsidTr="00925B10">
        <w:trPr>
          <w:trHeight w:val="54"/>
          <w:jc w:val="center"/>
        </w:trPr>
        <w:tc>
          <w:tcPr>
            <w:tcW w:w="11145" w:type="dxa"/>
            <w:gridSpan w:val="28"/>
            <w:shd w:val="clear" w:color="auto" w:fill="99CCFF"/>
            <w:vAlign w:val="center"/>
          </w:tcPr>
          <w:p w14:paraId="58136FD7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0286" w:rsidRPr="00ED5A61" w14:paraId="5176134C" w14:textId="77777777" w:rsidTr="00925B10">
        <w:trPr>
          <w:trHeight w:val="419"/>
          <w:jc w:val="center"/>
        </w:trPr>
        <w:tc>
          <w:tcPr>
            <w:tcW w:w="8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6920C" w14:textId="6CA5D84B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/Л</w:t>
            </w:r>
          </w:p>
        </w:tc>
        <w:tc>
          <w:tcPr>
            <w:tcW w:w="58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598C5" w14:textId="2A0510E8" w:rsidR="00980286" w:rsidRPr="00E4476B" w:rsidRDefault="00980286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О/Н</w:t>
            </w:r>
          </w:p>
        </w:tc>
        <w:tc>
          <w:tcPr>
            <w:tcW w:w="2092" w:type="dxa"/>
            <w:gridSpan w:val="5"/>
            <w:vMerge w:val="restart"/>
            <w:shd w:val="clear" w:color="auto" w:fill="auto"/>
            <w:vAlign w:val="center"/>
          </w:tcPr>
          <w:p w14:paraId="5A2DC0FB" w14:textId="05702204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665" w:type="dxa"/>
            <w:gridSpan w:val="19"/>
            <w:shd w:val="clear" w:color="auto" w:fill="auto"/>
            <w:vAlign w:val="center"/>
          </w:tcPr>
          <w:p w14:paraId="2851494F" w14:textId="49BC46BD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 w:rsidR="00980286" w:rsidRPr="00E4476B" w14:paraId="3C8B1BE1" w14:textId="77777777" w:rsidTr="00925B10">
        <w:trPr>
          <w:trHeight w:val="392"/>
          <w:jc w:val="center"/>
        </w:trPr>
        <w:tc>
          <w:tcPr>
            <w:tcW w:w="80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F1BE8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2C36E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92" w:type="dxa"/>
            <w:gridSpan w:val="5"/>
            <w:vMerge/>
            <w:shd w:val="clear" w:color="auto" w:fill="auto"/>
            <w:vAlign w:val="center"/>
          </w:tcPr>
          <w:p w14:paraId="596E7031" w14:textId="0B5AF7D8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7CD2EAA1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331" w:type="dxa"/>
            <w:gridSpan w:val="8"/>
            <w:shd w:val="clear" w:color="auto" w:fill="auto"/>
            <w:vAlign w:val="center"/>
          </w:tcPr>
          <w:p w14:paraId="428012BB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60" w:type="dxa"/>
            <w:gridSpan w:val="5"/>
            <w:shd w:val="clear" w:color="auto" w:fill="auto"/>
            <w:vAlign w:val="center"/>
          </w:tcPr>
          <w:p w14:paraId="465B6DAB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925B10" w:rsidRPr="00E4476B" w14:paraId="6ABF3195" w14:textId="77777777" w:rsidTr="002B32BB">
        <w:trPr>
          <w:trHeight w:val="83"/>
          <w:jc w:val="center"/>
        </w:trPr>
        <w:tc>
          <w:tcPr>
            <w:tcW w:w="8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3E073" w14:textId="06764FEF" w:rsidR="00925B10" w:rsidRPr="00925B10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DA95DA" w14:textId="05A224F0" w:rsidR="00925B10" w:rsidRPr="00E4476B" w:rsidRDefault="00925B10" w:rsidP="0092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92" w:type="dxa"/>
            <w:gridSpan w:val="5"/>
            <w:shd w:val="clear" w:color="auto" w:fill="auto"/>
          </w:tcPr>
          <w:p w14:paraId="0CC6449E" w14:textId="6A95F899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7EB">
              <w:rPr>
                <w:rStyle w:val="ypks7kbdpwfgdykd3qb9"/>
                <w:rFonts w:ascii="Cambria" w:hAnsi="Cambria" w:cs="Cambria"/>
                <w:sz w:val="16"/>
                <w:szCs w:val="16"/>
              </w:rPr>
              <w:t>ООО</w:t>
            </w:r>
            <w:r w:rsidRPr="009C77EB">
              <w:rPr>
                <w:rStyle w:val="ypks7kbdpwfgdykd3qb9"/>
                <w:sz w:val="16"/>
                <w:szCs w:val="16"/>
              </w:rPr>
              <w:t xml:space="preserve"> ''</w:t>
            </w:r>
            <w:r w:rsidRPr="009C77EB">
              <w:rPr>
                <w:rStyle w:val="ypks7kbdpwfgdykd3qb9"/>
                <w:rFonts w:ascii="Cambria" w:hAnsi="Cambria" w:cs="Cambria"/>
                <w:sz w:val="16"/>
                <w:szCs w:val="16"/>
              </w:rPr>
              <w:t>СУМАР</w:t>
            </w:r>
            <w:r w:rsidRPr="009C77EB">
              <w:rPr>
                <w:rStyle w:val="ypks7kbdpwfgdykd3qb9"/>
                <w:sz w:val="16"/>
                <w:szCs w:val="16"/>
              </w:rPr>
              <w:t>-26"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2D4314A7" w14:textId="3BCDA6BC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7EB">
              <w:rPr>
                <w:rFonts w:ascii="GHEA Grapalat" w:hAnsi="GHEA Grapalat" w:cs="Calibri"/>
                <w:color w:val="000000"/>
                <w:sz w:val="16"/>
                <w:szCs w:val="16"/>
              </w:rPr>
              <w:t>370000</w:t>
            </w:r>
          </w:p>
        </w:tc>
        <w:tc>
          <w:tcPr>
            <w:tcW w:w="2331" w:type="dxa"/>
            <w:gridSpan w:val="8"/>
            <w:shd w:val="clear" w:color="auto" w:fill="auto"/>
            <w:vAlign w:val="center"/>
          </w:tcPr>
          <w:p w14:paraId="017C12F1" w14:textId="32E8289F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7EB">
              <w:rPr>
                <w:rFonts w:ascii="GHEA Grapalat" w:hAnsi="GHEA Grapalat" w:cs="Calibri"/>
                <w:color w:val="000000"/>
                <w:sz w:val="16"/>
                <w:szCs w:val="16"/>
              </w:rPr>
              <w:t>74000</w:t>
            </w:r>
          </w:p>
        </w:tc>
        <w:tc>
          <w:tcPr>
            <w:tcW w:w="2260" w:type="dxa"/>
            <w:gridSpan w:val="5"/>
            <w:shd w:val="clear" w:color="auto" w:fill="auto"/>
            <w:vAlign w:val="center"/>
          </w:tcPr>
          <w:p w14:paraId="0FEF4F3B" w14:textId="1A6DBABD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7EB">
              <w:rPr>
                <w:rFonts w:ascii="GHEA Grapalat" w:hAnsi="GHEA Grapalat" w:cs="Calibri"/>
                <w:color w:val="000000"/>
                <w:sz w:val="16"/>
                <w:szCs w:val="16"/>
              </w:rPr>
              <w:t>444000</w:t>
            </w:r>
          </w:p>
        </w:tc>
      </w:tr>
      <w:tr w:rsidR="00925B10" w:rsidRPr="00E4476B" w14:paraId="5772B08C" w14:textId="77777777" w:rsidTr="002B32BB">
        <w:trPr>
          <w:trHeight w:val="83"/>
          <w:jc w:val="center"/>
        </w:trPr>
        <w:tc>
          <w:tcPr>
            <w:tcW w:w="80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2202D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93CE9" w14:textId="5B63CDFC" w:rsidR="00925B10" w:rsidRPr="00925B10" w:rsidRDefault="00925B10" w:rsidP="0092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092" w:type="dxa"/>
            <w:gridSpan w:val="5"/>
            <w:shd w:val="clear" w:color="auto" w:fill="auto"/>
          </w:tcPr>
          <w:p w14:paraId="6FF272F6" w14:textId="7EA1A2D9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7EB">
              <w:rPr>
                <w:rStyle w:val="ypks7kbdpwfgdykd3qb9"/>
                <w:rFonts w:ascii="Cambria" w:hAnsi="Cambria" w:cs="Cambria"/>
                <w:sz w:val="16"/>
                <w:szCs w:val="16"/>
              </w:rPr>
              <w:t>ООО</w:t>
            </w:r>
            <w:r w:rsidRPr="009C77EB">
              <w:rPr>
                <w:rStyle w:val="ypks7kbdpwfgdykd3qb9"/>
                <w:sz w:val="16"/>
                <w:szCs w:val="16"/>
              </w:rPr>
              <w:t xml:space="preserve"> '' </w:t>
            </w:r>
            <w:r w:rsidRPr="009C77EB">
              <w:rPr>
                <w:rStyle w:val="ypks7kbdpwfgdykd3qb9"/>
                <w:rFonts w:ascii="Cambria" w:hAnsi="Cambria" w:cs="Cambria"/>
                <w:sz w:val="16"/>
                <w:szCs w:val="16"/>
              </w:rPr>
              <w:t>ДАЙС</w:t>
            </w:r>
            <w:r w:rsidRPr="009C77EB">
              <w:rPr>
                <w:rStyle w:val="ypks7kbdpwfgdykd3qb9"/>
                <w:sz w:val="16"/>
                <w:szCs w:val="16"/>
              </w:rPr>
              <w:t>"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433129AC" w14:textId="19F155E5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C77EB">
              <w:rPr>
                <w:rFonts w:ascii="GHEA Grapalat" w:hAnsi="GHEA Grapalat" w:cs="Calibri"/>
                <w:color w:val="000000"/>
                <w:sz w:val="16"/>
                <w:szCs w:val="16"/>
              </w:rPr>
              <w:t>373963</w:t>
            </w:r>
          </w:p>
        </w:tc>
        <w:tc>
          <w:tcPr>
            <w:tcW w:w="2331" w:type="dxa"/>
            <w:gridSpan w:val="8"/>
            <w:shd w:val="clear" w:color="auto" w:fill="auto"/>
            <w:vAlign w:val="center"/>
          </w:tcPr>
          <w:p w14:paraId="50189150" w14:textId="5A78FDCB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C77EB">
              <w:rPr>
                <w:rFonts w:ascii="GHEA Grapalat" w:hAnsi="GHEA Grapalat" w:cs="Calibri"/>
                <w:color w:val="000000"/>
                <w:sz w:val="16"/>
                <w:szCs w:val="16"/>
              </w:rPr>
              <w:t>74792.6</w:t>
            </w:r>
          </w:p>
        </w:tc>
        <w:tc>
          <w:tcPr>
            <w:tcW w:w="2260" w:type="dxa"/>
            <w:gridSpan w:val="5"/>
            <w:shd w:val="clear" w:color="auto" w:fill="auto"/>
            <w:vAlign w:val="center"/>
          </w:tcPr>
          <w:p w14:paraId="598B7E21" w14:textId="6EAD3926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C77EB">
              <w:rPr>
                <w:rFonts w:ascii="GHEA Grapalat" w:hAnsi="GHEA Grapalat" w:cs="Calibri"/>
                <w:color w:val="000000"/>
                <w:sz w:val="16"/>
                <w:szCs w:val="16"/>
              </w:rPr>
              <w:t>448755.6</w:t>
            </w:r>
          </w:p>
        </w:tc>
      </w:tr>
      <w:tr w:rsidR="00980286" w:rsidRPr="00E4476B" w14:paraId="29AB6B81" w14:textId="77777777" w:rsidTr="00925B10">
        <w:trPr>
          <w:trHeight w:val="288"/>
          <w:jc w:val="center"/>
        </w:trPr>
        <w:tc>
          <w:tcPr>
            <w:tcW w:w="11145" w:type="dxa"/>
            <w:gridSpan w:val="28"/>
            <w:shd w:val="clear" w:color="auto" w:fill="99CCFF"/>
            <w:vAlign w:val="center"/>
          </w:tcPr>
          <w:p w14:paraId="078C3A76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0286" w:rsidRPr="00E4476B" w14:paraId="538B0EDE" w14:textId="77777777" w:rsidTr="00925B10">
        <w:trPr>
          <w:jc w:val="center"/>
        </w:trPr>
        <w:tc>
          <w:tcPr>
            <w:tcW w:w="1114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7F4E7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980286" w:rsidRPr="00ED5A61" w14:paraId="6240529D" w14:textId="77777777" w:rsidTr="00925B10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8C64965" w14:textId="6F0C1FFE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32" w:type="dxa"/>
            <w:gridSpan w:val="4"/>
            <w:vMerge w:val="restart"/>
            <w:shd w:val="clear" w:color="auto" w:fill="auto"/>
            <w:vAlign w:val="center"/>
          </w:tcPr>
          <w:p w14:paraId="09FA6D01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910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47383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80286" w:rsidRPr="00E4476B" w14:paraId="3B9E9B13" w14:textId="77777777" w:rsidTr="00925B10">
        <w:trPr>
          <w:trHeight w:val="997"/>
          <w:jc w:val="center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E2BB2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F43A0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2238C" w14:textId="77777777" w:rsidR="00980286" w:rsidRPr="00E4476B" w:rsidRDefault="00980286" w:rsidP="00E4476B">
            <w:pPr>
              <w:widowControl w:val="0"/>
              <w:spacing w:before="0" w:after="0"/>
              <w:ind w:left="0" w:firstLine="4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EB0A2" w14:textId="77777777" w:rsidR="00980286" w:rsidRPr="00E4476B" w:rsidRDefault="00980286" w:rsidP="00E4476B">
            <w:pPr>
              <w:widowControl w:val="0"/>
              <w:spacing w:before="0" w:after="0"/>
              <w:ind w:left="-3" w:firstLine="3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7EBB0659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3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F79D1" w14:textId="77777777" w:rsidR="00980286" w:rsidRPr="00E4476B" w:rsidRDefault="00980286" w:rsidP="00E4476B">
            <w:pPr>
              <w:widowControl w:val="0"/>
              <w:spacing w:before="0" w:after="0"/>
              <w:ind w:left="-6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13FEF" w14:textId="77777777" w:rsidR="00980286" w:rsidRPr="00E4476B" w:rsidRDefault="00980286" w:rsidP="00E4476B">
            <w:pPr>
              <w:widowControl w:val="0"/>
              <w:spacing w:before="0" w:after="0"/>
              <w:ind w:left="-105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925B10" w:rsidRPr="00E4476B" w14:paraId="369F2B96" w14:textId="77777777" w:rsidTr="00925B10">
        <w:trPr>
          <w:trHeight w:val="259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00D48" w14:textId="1EAD5DC6" w:rsidR="00925B10" w:rsidRPr="00925B10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FA53C7" w14:textId="46D619EC" w:rsidR="00925B10" w:rsidRPr="00E4476B" w:rsidRDefault="00925B10" w:rsidP="00925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CE437" w14:textId="2B7BD6EA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BF38A" w14:textId="77777777" w:rsidR="00925B10" w:rsidRPr="00E4476B" w:rsidRDefault="00925B10" w:rsidP="00925B10">
            <w:pPr>
              <w:widowControl w:val="0"/>
              <w:spacing w:before="0" w:after="0"/>
              <w:ind w:left="0" w:firstLine="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3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ABBA5" w14:textId="0EF36BD1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D597E" w14:textId="7790F427" w:rsidR="00925B10" w:rsidRPr="00E4476B" w:rsidRDefault="00925B10" w:rsidP="00925B10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25B10" w:rsidRPr="00E4476B" w14:paraId="67BCE9C1" w14:textId="77777777" w:rsidTr="00925B10">
        <w:trPr>
          <w:trHeight w:val="40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7FA3A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749A7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1698E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B36EB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6900A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0B216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5B10" w:rsidRPr="00ED5A61" w14:paraId="1CEF18EC" w14:textId="77777777" w:rsidTr="00925B10">
        <w:trPr>
          <w:trHeight w:val="344"/>
          <w:jc w:val="center"/>
        </w:trPr>
        <w:tc>
          <w:tcPr>
            <w:tcW w:w="2325" w:type="dxa"/>
            <w:gridSpan w:val="6"/>
            <w:vMerge w:val="restart"/>
            <w:shd w:val="clear" w:color="auto" w:fill="auto"/>
            <w:vAlign w:val="center"/>
          </w:tcPr>
          <w:p w14:paraId="5560834E" w14:textId="77777777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A1A47" w14:textId="77777777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25B10" w:rsidRPr="00ED5A61" w14:paraId="2261ED46" w14:textId="77777777" w:rsidTr="00925B10">
        <w:trPr>
          <w:trHeight w:val="197"/>
          <w:jc w:val="center"/>
        </w:trPr>
        <w:tc>
          <w:tcPr>
            <w:tcW w:w="2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BC46B" w14:textId="77777777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AF691" w14:textId="77777777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5B10" w:rsidRPr="00ED5A61" w14:paraId="0202762C" w14:textId="77777777" w:rsidTr="00925B10">
        <w:trPr>
          <w:trHeight w:val="129"/>
          <w:jc w:val="center"/>
        </w:trPr>
        <w:tc>
          <w:tcPr>
            <w:tcW w:w="11145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D84CAE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5B10" w:rsidRPr="00E4476B" w14:paraId="2DE434C3" w14:textId="77777777" w:rsidTr="00925B10">
        <w:trPr>
          <w:trHeight w:val="346"/>
          <w:jc w:val="center"/>
        </w:trPr>
        <w:tc>
          <w:tcPr>
            <w:tcW w:w="4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C29FC" w14:textId="77777777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70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384A3" w14:textId="6E93FAD7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.12.2025թ.</w:t>
            </w:r>
          </w:p>
        </w:tc>
      </w:tr>
      <w:tr w:rsidR="00925B10" w:rsidRPr="00E4476B" w14:paraId="77647C21" w14:textId="77777777" w:rsidTr="00925B10">
        <w:trPr>
          <w:trHeight w:val="92"/>
          <w:jc w:val="center"/>
        </w:trPr>
        <w:tc>
          <w:tcPr>
            <w:tcW w:w="4122" w:type="dxa"/>
            <w:gridSpan w:val="10"/>
            <w:vMerge w:val="restart"/>
            <w:shd w:val="clear" w:color="auto" w:fill="auto"/>
            <w:vAlign w:val="center"/>
          </w:tcPr>
          <w:p w14:paraId="26C8E49F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9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7820E" w14:textId="7B80DE27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501D7" w14:textId="19D76AAB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925B10" w:rsidRPr="00E4476B" w14:paraId="745724FD" w14:textId="77777777" w:rsidTr="00925B10">
        <w:trPr>
          <w:trHeight w:val="277"/>
          <w:jc w:val="center"/>
        </w:trPr>
        <w:tc>
          <w:tcPr>
            <w:tcW w:w="412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AF4D3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9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F1FCB" w14:textId="43E66302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5.12.2025</w:t>
            </w:r>
          </w:p>
        </w:tc>
        <w:tc>
          <w:tcPr>
            <w:tcW w:w="3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359C2" w14:textId="78711F23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3.12.2025</w:t>
            </w:r>
          </w:p>
        </w:tc>
      </w:tr>
      <w:tr w:rsidR="00925B10" w:rsidRPr="00ED5A61" w14:paraId="160647CE" w14:textId="77777777" w:rsidTr="00925B10">
        <w:trPr>
          <w:trHeight w:val="344"/>
          <w:jc w:val="center"/>
        </w:trPr>
        <w:tc>
          <w:tcPr>
            <w:tcW w:w="11145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302FB" w14:textId="7F448B8F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9</w:t>
            </w:r>
            <w:r w:rsidRPr="00925B1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1</w:t>
            </w:r>
            <w:r w:rsidRPr="00925B1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</w:t>
            </w:r>
          </w:p>
        </w:tc>
      </w:tr>
      <w:tr w:rsidR="00925B10" w:rsidRPr="00E4476B" w14:paraId="352A1E5C" w14:textId="77777777" w:rsidTr="006F3A74">
        <w:trPr>
          <w:trHeight w:val="344"/>
          <w:jc w:val="center"/>
        </w:trPr>
        <w:tc>
          <w:tcPr>
            <w:tcW w:w="4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D5D8A" w14:textId="77777777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023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57FA3758" w14:textId="0D34A245" w:rsidR="00925B10" w:rsidRPr="00E4476B" w:rsidRDefault="00925B10" w:rsidP="00925B10">
            <w:pPr>
              <w:tabs>
                <w:tab w:val="left" w:pos="1601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1ED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</w:t>
            </w:r>
            <w:r w:rsidRPr="00E71ED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1.2026թ.</w:t>
            </w:r>
          </w:p>
        </w:tc>
      </w:tr>
      <w:tr w:rsidR="00925B10" w:rsidRPr="00E4476B" w14:paraId="4304E0C9" w14:textId="77777777" w:rsidTr="006F3A74">
        <w:trPr>
          <w:trHeight w:val="344"/>
          <w:jc w:val="center"/>
        </w:trPr>
        <w:tc>
          <w:tcPr>
            <w:tcW w:w="4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B7EC6" w14:textId="77777777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7023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1E9B331F" w14:textId="7400D027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1ED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</w:t>
            </w:r>
            <w:r w:rsidRPr="00E71ED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1.2026թ.</w:t>
            </w:r>
          </w:p>
        </w:tc>
      </w:tr>
      <w:tr w:rsidR="00925B10" w:rsidRPr="00E4476B" w14:paraId="34B38BBD" w14:textId="77777777" w:rsidTr="00925B10">
        <w:trPr>
          <w:trHeight w:val="288"/>
          <w:jc w:val="center"/>
        </w:trPr>
        <w:tc>
          <w:tcPr>
            <w:tcW w:w="11145" w:type="dxa"/>
            <w:gridSpan w:val="28"/>
            <w:shd w:val="clear" w:color="auto" w:fill="99CCFF"/>
            <w:vAlign w:val="center"/>
          </w:tcPr>
          <w:p w14:paraId="2D306586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5B10" w:rsidRPr="00E4476B" w14:paraId="4169F3DD" w14:textId="77777777" w:rsidTr="00925B10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704A521" w14:textId="3F343E0C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32" w:type="dxa"/>
            <w:gridSpan w:val="4"/>
            <w:vMerge w:val="restart"/>
            <w:shd w:val="clear" w:color="auto" w:fill="auto"/>
            <w:vAlign w:val="center"/>
          </w:tcPr>
          <w:p w14:paraId="383FCA2A" w14:textId="77777777" w:rsidR="00925B10" w:rsidRPr="00E4476B" w:rsidRDefault="00925B10" w:rsidP="00925B10">
            <w:pPr>
              <w:widowControl w:val="0"/>
              <w:spacing w:before="0" w:after="0"/>
              <w:ind w:left="-125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9104" w:type="dxa"/>
            <w:gridSpan w:val="23"/>
            <w:shd w:val="clear" w:color="auto" w:fill="auto"/>
            <w:vAlign w:val="center"/>
          </w:tcPr>
          <w:p w14:paraId="023B8BAC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925B10" w:rsidRPr="00E4476B" w14:paraId="747B4C4C" w14:textId="77777777" w:rsidTr="00925B10">
        <w:trPr>
          <w:trHeight w:val="237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8BD4FD7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14:paraId="31AC9A76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1" w:type="dxa"/>
            <w:gridSpan w:val="5"/>
            <w:vMerge w:val="restart"/>
            <w:shd w:val="clear" w:color="auto" w:fill="auto"/>
            <w:vAlign w:val="center"/>
          </w:tcPr>
          <w:p w14:paraId="45AE72EA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2517" w:type="dxa"/>
            <w:gridSpan w:val="6"/>
            <w:vMerge w:val="restart"/>
            <w:shd w:val="clear" w:color="auto" w:fill="auto"/>
            <w:vAlign w:val="center"/>
          </w:tcPr>
          <w:p w14:paraId="507B50E0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322" w:type="dxa"/>
            <w:gridSpan w:val="4"/>
            <w:vMerge w:val="restart"/>
            <w:shd w:val="clear" w:color="auto" w:fill="auto"/>
            <w:vAlign w:val="center"/>
          </w:tcPr>
          <w:p w14:paraId="25DA815C" w14:textId="77777777" w:rsidR="00925B10" w:rsidRPr="00E4476B" w:rsidRDefault="00925B10" w:rsidP="00925B10">
            <w:pPr>
              <w:widowControl w:val="0"/>
              <w:spacing w:before="0" w:after="0"/>
              <w:ind w:left="-60" w:hanging="9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4AA1740C" w14:textId="77777777" w:rsidR="00925B10" w:rsidRPr="00E4476B" w:rsidRDefault="00925B10" w:rsidP="00925B10">
            <w:pPr>
              <w:widowControl w:val="0"/>
              <w:spacing w:before="0" w:after="0"/>
              <w:ind w:left="0" w:hanging="1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14:paraId="2EEDD118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925B10" w:rsidRPr="00E4476B" w14:paraId="57CB9378" w14:textId="77777777" w:rsidTr="00925B10">
        <w:trPr>
          <w:trHeight w:val="23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92B03DC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14:paraId="423FD953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1" w:type="dxa"/>
            <w:gridSpan w:val="5"/>
            <w:vMerge/>
            <w:shd w:val="clear" w:color="auto" w:fill="auto"/>
            <w:vAlign w:val="center"/>
          </w:tcPr>
          <w:p w14:paraId="26812D28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14:paraId="44AE0F81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4"/>
            <w:vMerge/>
            <w:shd w:val="clear" w:color="auto" w:fill="auto"/>
            <w:vAlign w:val="center"/>
          </w:tcPr>
          <w:p w14:paraId="649595A3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599A7CE2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14:paraId="16B5CECF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925B10" w:rsidRPr="00E4476B" w14:paraId="085BD594" w14:textId="77777777" w:rsidTr="00925B10">
        <w:trPr>
          <w:trHeight w:val="263"/>
          <w:jc w:val="center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54C3E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AC4B5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939F5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3C8D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CD12E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19106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57FAD" w14:textId="523D260E" w:rsidR="00925B10" w:rsidRPr="00E4476B" w:rsidRDefault="00925B10" w:rsidP="00925B10">
            <w:pPr>
              <w:widowControl w:val="0"/>
              <w:spacing w:before="0" w:after="0"/>
              <w:ind w:left="45" w:hanging="4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proofErr w:type="spellEnd"/>
          </w:p>
        </w:tc>
        <w:tc>
          <w:tcPr>
            <w:tcW w:w="11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EA4A" w14:textId="5B3E9C7C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proofErr w:type="spellEnd"/>
          </w:p>
        </w:tc>
      </w:tr>
      <w:tr w:rsidR="00925B10" w:rsidRPr="00E4476B" w14:paraId="56D5DF62" w14:textId="77777777" w:rsidTr="00925B1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61D4730" w14:textId="21556C09" w:rsidR="00925B10" w:rsidRPr="00925B10" w:rsidRDefault="00925B10" w:rsidP="00925B10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14:paraId="6C40CDA8" w14:textId="76F6C059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2081" w:type="dxa"/>
            <w:gridSpan w:val="5"/>
            <w:shd w:val="clear" w:color="auto" w:fill="auto"/>
            <w:vAlign w:val="center"/>
          </w:tcPr>
          <w:p w14:paraId="0D1EA257" w14:textId="67970A4F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V4HD-GHAPDZB-2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/01-A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17" w:type="dxa"/>
            <w:gridSpan w:val="6"/>
            <w:shd w:val="clear" w:color="auto" w:fill="auto"/>
            <w:vAlign w:val="center"/>
          </w:tcPr>
          <w:p w14:paraId="6B46A444" w14:textId="16E707EC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1.2026թ.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14:paraId="1018BB8B" w14:textId="2FAA73F9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25.05.2026թ.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1FDF7A45" w14:textId="15233845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4"/>
            <w:shd w:val="clear" w:color="auto" w:fill="auto"/>
            <w:vAlign w:val="center"/>
          </w:tcPr>
          <w:p w14:paraId="5B627A70" w14:textId="589DBBE6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6BFFFE91" w14:textId="4DFBBFE9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7EB">
              <w:rPr>
                <w:rFonts w:ascii="GHEA Grapalat" w:hAnsi="GHEA Grapalat" w:cs="Calibri"/>
                <w:color w:val="000000"/>
                <w:sz w:val="16"/>
                <w:szCs w:val="16"/>
              </w:rPr>
              <w:t>444000</w:t>
            </w:r>
          </w:p>
        </w:tc>
      </w:tr>
      <w:tr w:rsidR="00925B10" w:rsidRPr="00ED5A61" w14:paraId="43DF4978" w14:textId="77777777" w:rsidTr="00925B10">
        <w:trPr>
          <w:trHeight w:val="150"/>
          <w:jc w:val="center"/>
        </w:trPr>
        <w:tc>
          <w:tcPr>
            <w:tcW w:w="11145" w:type="dxa"/>
            <w:gridSpan w:val="28"/>
            <w:shd w:val="clear" w:color="auto" w:fill="auto"/>
            <w:vAlign w:val="center"/>
          </w:tcPr>
          <w:p w14:paraId="59D10CA7" w14:textId="0EE9BCCF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25B10" w:rsidRPr="00E4476B" w14:paraId="1B841DC5" w14:textId="77777777" w:rsidTr="00925B10">
        <w:trPr>
          <w:trHeight w:val="125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6286" w14:textId="37FCFCE2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A9808" w14:textId="77777777" w:rsidR="00925B10" w:rsidRPr="00E4476B" w:rsidRDefault="00925B10" w:rsidP="00925B10">
            <w:pPr>
              <w:widowControl w:val="0"/>
              <w:spacing w:before="0" w:after="0"/>
              <w:ind w:left="55" w:hanging="5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0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72D38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E8DAA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DA82C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96BA9" w14:textId="342DC7AF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925B10" w:rsidRPr="00E4476B" w14:paraId="20262C3A" w14:textId="77777777" w:rsidTr="00925B10">
        <w:trPr>
          <w:trHeight w:val="155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6CD35" w14:textId="2DE213FF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B3E67" w14:textId="664677CF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436F8" w14:textId="77777777" w:rsidR="00925B10" w:rsidRPr="00E4476B" w:rsidRDefault="00925B10" w:rsidP="00925B10">
            <w:pPr>
              <w:pStyle w:val="BlockTex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Адрес</w:t>
            </w:r>
            <w:proofErr w:type="spellEnd"/>
            <w:r w:rsidRPr="00E4476B">
              <w:rPr>
                <w:sz w:val="14"/>
                <w:szCs w:val="14"/>
              </w:rPr>
              <w:t xml:space="preserve">: </w:t>
            </w:r>
            <w:proofErr w:type="spellStart"/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Армения</w:t>
            </w:r>
            <w:proofErr w:type="spellEnd"/>
            <w:r w:rsidRPr="00E4476B">
              <w:rPr>
                <w:rStyle w:val="ypks7kbdpwfgdykd3qb9"/>
                <w:sz w:val="14"/>
                <w:szCs w:val="14"/>
              </w:rPr>
              <w:t xml:space="preserve">, 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г</w:t>
            </w:r>
            <w:r w:rsidRPr="00E4476B">
              <w:rPr>
                <w:rStyle w:val="ypks7kbdpwfgdykd3qb9"/>
                <w:sz w:val="14"/>
                <w:szCs w:val="14"/>
              </w:rPr>
              <w:t xml:space="preserve">. </w:t>
            </w:r>
            <w:proofErr w:type="spellStart"/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Армавир</w:t>
            </w:r>
            <w:proofErr w:type="spellEnd"/>
            <w:r w:rsidRPr="00E4476B">
              <w:rPr>
                <w:rStyle w:val="ypks7kbdpwfgdykd3qb9"/>
                <w:sz w:val="14"/>
                <w:szCs w:val="14"/>
              </w:rPr>
              <w:t>, 3-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й</w:t>
            </w:r>
            <w:r w:rsidRPr="00E4476B">
              <w:rPr>
                <w:rStyle w:val="ypks7kbdpwfgdykd3qb9"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переулок</w:t>
            </w:r>
            <w:proofErr w:type="spellEnd"/>
            <w:r w:rsidRPr="00E4476B">
              <w:rPr>
                <w:rStyle w:val="ypks7kbdpwfgdykd3qb9"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Республики</w:t>
            </w:r>
            <w:proofErr w:type="spellEnd"/>
            <w:r w:rsidRPr="00E4476B">
              <w:rPr>
                <w:sz w:val="14"/>
                <w:szCs w:val="14"/>
              </w:rPr>
              <w:t xml:space="preserve">, </w:t>
            </w:r>
            <w:r w:rsidRPr="00E4476B">
              <w:rPr>
                <w:rStyle w:val="ypks7kbdpwfgdykd3qb9"/>
                <w:sz w:val="14"/>
                <w:szCs w:val="14"/>
              </w:rPr>
              <w:t>1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Т</w:t>
            </w:r>
            <w:r w:rsidRPr="00E4476B">
              <w:rPr>
                <w:rFonts w:ascii="Times New Roman" w:hAnsi="Times New Roman" w:cs="Times New Roman"/>
                <w:sz w:val="14"/>
                <w:szCs w:val="14"/>
              </w:rPr>
              <w:t>․</w:t>
            </w:r>
          </w:p>
          <w:p w14:paraId="7285A837" w14:textId="7F7E3FF7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Телефон</w:t>
            </w:r>
            <w:proofErr w:type="spellEnd"/>
            <w:r w:rsidRPr="00E4476B">
              <w:rPr>
                <w:sz w:val="14"/>
                <w:szCs w:val="14"/>
              </w:rPr>
              <w:t xml:space="preserve">: </w:t>
            </w:r>
            <w:r w:rsidRPr="00E4476B">
              <w:rPr>
                <w:rStyle w:val="ypks7kbdpwfgdykd3qb9"/>
                <w:sz w:val="14"/>
                <w:szCs w:val="14"/>
              </w:rPr>
              <w:t>+374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Style w:val="ypks7kbdpwfgdykd3qb9"/>
                <w:sz w:val="14"/>
                <w:szCs w:val="14"/>
              </w:rPr>
              <w:t>93880119</w:t>
            </w:r>
          </w:p>
        </w:tc>
        <w:tc>
          <w:tcPr>
            <w:tcW w:w="2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34C08" w14:textId="2E4640F6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Sumar.and2025@gmail.com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880BD" w14:textId="35E1B9E1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50322119011001</w:t>
            </w:r>
          </w:p>
        </w:tc>
        <w:tc>
          <w:tcPr>
            <w:tcW w:w="2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7E1E" w14:textId="61D19DB5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4462633</w:t>
            </w:r>
          </w:p>
        </w:tc>
      </w:tr>
      <w:tr w:rsidR="00925B10" w:rsidRPr="00E4476B" w14:paraId="297B14B1" w14:textId="77777777" w:rsidTr="00925B10">
        <w:trPr>
          <w:trHeight w:val="288"/>
          <w:jc w:val="center"/>
        </w:trPr>
        <w:tc>
          <w:tcPr>
            <w:tcW w:w="11145" w:type="dxa"/>
            <w:gridSpan w:val="28"/>
            <w:shd w:val="clear" w:color="auto" w:fill="99CCFF"/>
            <w:vAlign w:val="center"/>
          </w:tcPr>
          <w:p w14:paraId="4C6067CE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5B10" w:rsidRPr="00E4476B" w14:paraId="496C6D80" w14:textId="77777777" w:rsidTr="00925B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5"/>
          <w:jc w:val="center"/>
        </w:trPr>
        <w:tc>
          <w:tcPr>
            <w:tcW w:w="23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8F62" w14:textId="77777777" w:rsidR="00925B10" w:rsidRPr="00E4476B" w:rsidRDefault="00925B10" w:rsidP="00925B10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82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A8E93" w14:textId="5032E4AA" w:rsidR="00925B10" w:rsidRPr="00E4476B" w:rsidRDefault="00925B10" w:rsidP="00925B10">
            <w:pPr>
              <w:spacing w:before="0" w:after="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25B10" w:rsidRPr="00E4476B" w14:paraId="3D872CC5" w14:textId="77777777" w:rsidTr="00925B10">
        <w:trPr>
          <w:trHeight w:val="288"/>
          <w:jc w:val="center"/>
        </w:trPr>
        <w:tc>
          <w:tcPr>
            <w:tcW w:w="11145" w:type="dxa"/>
            <w:gridSpan w:val="28"/>
            <w:shd w:val="clear" w:color="auto" w:fill="99CCFF"/>
            <w:vAlign w:val="center"/>
          </w:tcPr>
          <w:p w14:paraId="5FB1A802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5B10" w:rsidRPr="00ED5A61" w14:paraId="6B9CA1B1" w14:textId="77777777" w:rsidTr="00925B10">
        <w:trPr>
          <w:trHeight w:val="475"/>
          <w:jc w:val="center"/>
        </w:trPr>
        <w:tc>
          <w:tcPr>
            <w:tcW w:w="1114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D4575" w14:textId="286DD6DF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2EEE3C59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048DE792" w14:textId="2968ED14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1) оригинал доверенности, выданный физическому лицу. При этом</w:t>
            </w:r>
          </w:p>
          <w:p w14:paraId="52F97938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47AC477D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73F60B3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56D8826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60CDA78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625FE11" w14:textId="0F424B26" w:rsidR="00925B10" w:rsidRPr="00E4476B" w:rsidRDefault="00925B10" w:rsidP="00925B10">
            <w:pPr>
              <w:numPr>
                <w:ilvl w:val="0"/>
                <w:numId w:val="2"/>
              </w:numPr>
              <w:spacing w:before="0" w:after="0"/>
              <w:ind w:left="0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</w:t>
            </w:r>
            <w:r w:rsidRPr="00E4476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E447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</w:t>
            </w:r>
            <w:proofErr w:type="spellEnd"/>
            <w:r w:rsidRPr="00E447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6@</w:t>
            </w:r>
            <w:proofErr w:type="spellStart"/>
            <w:r w:rsidRPr="00E447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mail</w:t>
            </w:r>
            <w:proofErr w:type="spellEnd"/>
            <w:r w:rsidRPr="00E447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Pr="00E447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om</w:t>
            </w:r>
          </w:p>
          <w:p w14:paraId="0A90AF2A" w14:textId="77777777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925B10" w:rsidRPr="00ED5A61" w14:paraId="6E8C8F68" w14:textId="77777777" w:rsidTr="00925B10">
        <w:trPr>
          <w:trHeight w:val="475"/>
          <w:jc w:val="center"/>
        </w:trPr>
        <w:tc>
          <w:tcPr>
            <w:tcW w:w="2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3EF6B" w14:textId="395BE5F8" w:rsidR="00925B10" w:rsidRPr="00E4476B" w:rsidRDefault="00925B10" w:rsidP="00925B10">
            <w:pPr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4E046" w14:textId="6E2CEDCF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гласно Закону о закупках РА, статья 22</w:t>
            </w:r>
          </w:p>
        </w:tc>
      </w:tr>
      <w:tr w:rsidR="00925B10" w:rsidRPr="00ED5A61" w14:paraId="5D68CBD1" w14:textId="77777777" w:rsidTr="00925B10">
        <w:trPr>
          <w:trHeight w:val="288"/>
          <w:jc w:val="center"/>
        </w:trPr>
        <w:tc>
          <w:tcPr>
            <w:tcW w:w="11145" w:type="dxa"/>
            <w:gridSpan w:val="28"/>
            <w:shd w:val="clear" w:color="auto" w:fill="99CCFF"/>
            <w:vAlign w:val="center"/>
          </w:tcPr>
          <w:p w14:paraId="2166688B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70C5555D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5B10" w:rsidRPr="00ED5A61" w14:paraId="22012E56" w14:textId="77777777" w:rsidTr="00925B10">
        <w:trPr>
          <w:trHeight w:val="427"/>
          <w:jc w:val="center"/>
        </w:trPr>
        <w:tc>
          <w:tcPr>
            <w:tcW w:w="2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F4A8" w14:textId="77777777" w:rsidR="00925B10" w:rsidRPr="00E4476B" w:rsidRDefault="00925B10" w:rsidP="00925B10">
            <w:pPr>
              <w:shd w:val="clear" w:color="auto" w:fill="FFFFFF"/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9A1CE" w14:textId="621D2E9C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процессе закупки противозаконных действий не было обнаружено</w:t>
            </w:r>
          </w:p>
        </w:tc>
      </w:tr>
      <w:tr w:rsidR="00925B10" w:rsidRPr="00ED5A61" w14:paraId="2386E16C" w14:textId="77777777" w:rsidTr="00925B10">
        <w:trPr>
          <w:trHeight w:val="288"/>
          <w:jc w:val="center"/>
        </w:trPr>
        <w:tc>
          <w:tcPr>
            <w:tcW w:w="11145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25B4C32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5B10" w:rsidRPr="00ED5A61" w14:paraId="6D561555" w14:textId="77777777" w:rsidTr="00925B10">
        <w:trPr>
          <w:trHeight w:val="427"/>
          <w:jc w:val="center"/>
        </w:trPr>
        <w:tc>
          <w:tcPr>
            <w:tcW w:w="2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2BC1D" w14:textId="77777777" w:rsidR="00925B10" w:rsidRPr="00E4476B" w:rsidRDefault="00925B10" w:rsidP="00925B10">
            <w:pPr>
              <w:shd w:val="clear" w:color="auto" w:fill="FFFFFF"/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749C7" w14:textId="2DEB69DB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процессе закупки жалоб не было</w:t>
            </w:r>
          </w:p>
        </w:tc>
      </w:tr>
      <w:tr w:rsidR="00925B10" w:rsidRPr="00ED5A61" w14:paraId="5319C535" w14:textId="77777777" w:rsidTr="00925B10">
        <w:trPr>
          <w:trHeight w:val="288"/>
          <w:jc w:val="center"/>
        </w:trPr>
        <w:tc>
          <w:tcPr>
            <w:tcW w:w="11145" w:type="dxa"/>
            <w:gridSpan w:val="28"/>
            <w:shd w:val="clear" w:color="auto" w:fill="99CCFF"/>
            <w:vAlign w:val="center"/>
          </w:tcPr>
          <w:p w14:paraId="1A7D4702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5B10" w:rsidRPr="00E4476B" w14:paraId="0071C366" w14:textId="77777777" w:rsidTr="00925B10">
        <w:trPr>
          <w:trHeight w:val="427"/>
          <w:jc w:val="center"/>
        </w:trPr>
        <w:tc>
          <w:tcPr>
            <w:tcW w:w="2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F65E9" w14:textId="77777777" w:rsidR="00925B10" w:rsidRPr="00E4476B" w:rsidRDefault="00925B10" w:rsidP="00925B10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56573" w14:textId="3B48C7C8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25B10" w:rsidRPr="00E4476B" w14:paraId="6EDA5BA1" w14:textId="77777777" w:rsidTr="00925B10">
        <w:trPr>
          <w:trHeight w:val="288"/>
          <w:jc w:val="center"/>
        </w:trPr>
        <w:tc>
          <w:tcPr>
            <w:tcW w:w="11145" w:type="dxa"/>
            <w:gridSpan w:val="28"/>
            <w:shd w:val="clear" w:color="auto" w:fill="99CCFF"/>
            <w:vAlign w:val="center"/>
          </w:tcPr>
          <w:p w14:paraId="2761D2A2" w14:textId="77777777" w:rsidR="00925B10" w:rsidRPr="00E4476B" w:rsidRDefault="00925B10" w:rsidP="00925B10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5B10" w:rsidRPr="00ED5A61" w14:paraId="1B961716" w14:textId="77777777" w:rsidTr="00925B10">
        <w:trPr>
          <w:trHeight w:val="227"/>
          <w:jc w:val="center"/>
        </w:trPr>
        <w:tc>
          <w:tcPr>
            <w:tcW w:w="11145" w:type="dxa"/>
            <w:gridSpan w:val="28"/>
            <w:shd w:val="clear" w:color="auto" w:fill="auto"/>
            <w:vAlign w:val="center"/>
          </w:tcPr>
          <w:p w14:paraId="49FA1F78" w14:textId="77777777" w:rsidR="00925B10" w:rsidRPr="00E4476B" w:rsidRDefault="00925B10" w:rsidP="00925B10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25B10" w:rsidRPr="00E4476B" w14:paraId="3FC3C5D4" w14:textId="77777777" w:rsidTr="00925B10">
        <w:trPr>
          <w:trHeight w:val="47"/>
          <w:jc w:val="center"/>
        </w:trPr>
        <w:tc>
          <w:tcPr>
            <w:tcW w:w="2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06E52" w14:textId="77777777" w:rsidR="00925B10" w:rsidRPr="00E4476B" w:rsidRDefault="00925B10" w:rsidP="00925B10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4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3CFE" w14:textId="77777777" w:rsidR="00925B10" w:rsidRPr="00E4476B" w:rsidRDefault="00925B10" w:rsidP="00925B10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1CA1E" w14:textId="77777777" w:rsidR="00925B10" w:rsidRPr="00E4476B" w:rsidRDefault="00925B10" w:rsidP="00925B10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E4476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4476B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925B10" w:rsidRPr="00E4476B" w14:paraId="325E509C" w14:textId="77777777" w:rsidTr="00925B10">
        <w:trPr>
          <w:trHeight w:val="47"/>
          <w:jc w:val="center"/>
        </w:trPr>
        <w:tc>
          <w:tcPr>
            <w:tcW w:w="2865" w:type="dxa"/>
            <w:gridSpan w:val="7"/>
            <w:shd w:val="clear" w:color="auto" w:fill="auto"/>
            <w:vAlign w:val="center"/>
          </w:tcPr>
          <w:p w14:paraId="54892331" w14:textId="1E81F858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4476B">
              <w:rPr>
                <w:rFonts w:ascii="GHEA Grapalat" w:hAnsi="GHEA Grapalat"/>
                <w:b/>
                <w:bCs/>
                <w:sz w:val="14"/>
                <w:szCs w:val="14"/>
              </w:rPr>
              <w:t>Марине</w:t>
            </w:r>
            <w:proofErr w:type="spellEnd"/>
            <w:r w:rsidRPr="00E4476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476B">
              <w:rPr>
                <w:rFonts w:ascii="GHEA Grapalat" w:hAnsi="GHEA Grapalat"/>
                <w:b/>
                <w:bCs/>
                <w:sz w:val="14"/>
                <w:szCs w:val="14"/>
              </w:rPr>
              <w:t>Джулакян</w:t>
            </w:r>
            <w:proofErr w:type="spellEnd"/>
          </w:p>
        </w:tc>
        <w:tc>
          <w:tcPr>
            <w:tcW w:w="4409" w:type="dxa"/>
            <w:gridSpan w:val="12"/>
            <w:shd w:val="clear" w:color="auto" w:fill="auto"/>
            <w:vAlign w:val="center"/>
          </w:tcPr>
          <w:p w14:paraId="2C17EC17" w14:textId="04D01B6A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bCs/>
                <w:sz w:val="14"/>
                <w:szCs w:val="14"/>
              </w:rPr>
              <w:t>+37493015187</w:t>
            </w:r>
          </w:p>
        </w:tc>
        <w:tc>
          <w:tcPr>
            <w:tcW w:w="3871" w:type="dxa"/>
            <w:gridSpan w:val="9"/>
            <w:shd w:val="clear" w:color="auto" w:fill="auto"/>
            <w:vAlign w:val="center"/>
          </w:tcPr>
          <w:p w14:paraId="2CC8E74D" w14:textId="47384B35" w:rsidR="00925B10" w:rsidRPr="00E4476B" w:rsidRDefault="00925B10" w:rsidP="00925B1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bCs/>
                <w:sz w:val="14"/>
                <w:szCs w:val="14"/>
              </w:rPr>
              <w:t>Gnumner96@gmail.com</w:t>
            </w:r>
          </w:p>
        </w:tc>
      </w:tr>
    </w:tbl>
    <w:p w14:paraId="67475021" w14:textId="77777777" w:rsidR="00BE2381" w:rsidRPr="00BE2381" w:rsidRDefault="00BE2381" w:rsidP="006A2F42">
      <w:pPr>
        <w:spacing w:before="0" w:after="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042ECA88" w14:textId="3D2C765C" w:rsidR="00BE2381" w:rsidRPr="007D1339" w:rsidRDefault="00BE2381" w:rsidP="007D1339">
      <w:pPr>
        <w:spacing w:before="12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D1339">
        <w:rPr>
          <w:rFonts w:ascii="GHEA Grapalat" w:hAnsi="GHEA Grapalat" w:cs="Sylfaen"/>
          <w:b/>
          <w:sz w:val="20"/>
          <w:lang w:val="af-ZA"/>
        </w:rPr>
        <w:t xml:space="preserve">Заказчик: </w:t>
      </w:r>
      <w:r w:rsidR="009F42D7" w:rsidRPr="009F42D7">
        <w:rPr>
          <w:rFonts w:ascii="GHEA Grapalat" w:hAnsi="GHEA Grapalat" w:cs="Sylfaen"/>
          <w:b/>
          <w:sz w:val="20"/>
          <w:lang w:val="af-ZA"/>
        </w:rPr>
        <w:t>ГНКО " Вагаршапатская основная школа № 4 имени Хачатура Абовяна"</w:t>
      </w:r>
    </w:p>
    <w:p w14:paraId="55E01A61" w14:textId="77777777" w:rsidR="0022631D" w:rsidRPr="009F42D7" w:rsidRDefault="0022631D" w:rsidP="009F42D7">
      <w:pPr>
        <w:spacing w:before="12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sectPr w:rsidR="0022631D" w:rsidRPr="009F42D7" w:rsidSect="00CE14DD">
      <w:pgSz w:w="11907" w:h="16840" w:code="9"/>
      <w:pgMar w:top="45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5245" w14:textId="77777777" w:rsidR="000349BD" w:rsidRDefault="000349BD" w:rsidP="0022631D">
      <w:pPr>
        <w:spacing w:before="0" w:after="0"/>
      </w:pPr>
      <w:r>
        <w:separator/>
      </w:r>
    </w:p>
  </w:endnote>
  <w:endnote w:type="continuationSeparator" w:id="0">
    <w:p w14:paraId="69983A51" w14:textId="77777777" w:rsidR="000349BD" w:rsidRDefault="000349B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A844" w14:textId="77777777" w:rsidR="000349BD" w:rsidRDefault="000349BD" w:rsidP="0022631D">
      <w:pPr>
        <w:spacing w:before="0" w:after="0"/>
      </w:pPr>
      <w:r>
        <w:separator/>
      </w:r>
    </w:p>
  </w:footnote>
  <w:footnote w:type="continuationSeparator" w:id="0">
    <w:p w14:paraId="5B8397BE" w14:textId="77777777" w:rsidR="000349BD" w:rsidRDefault="000349B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93E87"/>
    <w:multiLevelType w:val="multilevel"/>
    <w:tmpl w:val="13CE3F9C"/>
    <w:lvl w:ilvl="0">
      <w:start w:val="1"/>
      <w:numFmt w:val="decimal"/>
      <w:lvlText w:val="%1."/>
      <w:lvlJc w:val="left"/>
      <w:pPr>
        <w:ind w:left="862" w:hanging="360"/>
      </w:pPr>
      <w:rPr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2" w15:restartNumberingAfterBreak="0">
    <w:nsid w:val="6AB15516"/>
    <w:multiLevelType w:val="multilevel"/>
    <w:tmpl w:val="C82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3637"/>
    <w:rsid w:val="000349BD"/>
    <w:rsid w:val="00044EA8"/>
    <w:rsid w:val="00046CCF"/>
    <w:rsid w:val="00050552"/>
    <w:rsid w:val="00051ECE"/>
    <w:rsid w:val="00053E12"/>
    <w:rsid w:val="00057C26"/>
    <w:rsid w:val="0007090E"/>
    <w:rsid w:val="00073D66"/>
    <w:rsid w:val="00074015"/>
    <w:rsid w:val="000B0199"/>
    <w:rsid w:val="000D5970"/>
    <w:rsid w:val="000E0DBB"/>
    <w:rsid w:val="000E4FF1"/>
    <w:rsid w:val="000E6970"/>
    <w:rsid w:val="000F253D"/>
    <w:rsid w:val="000F376D"/>
    <w:rsid w:val="001021B0"/>
    <w:rsid w:val="00107C58"/>
    <w:rsid w:val="00123E76"/>
    <w:rsid w:val="00140524"/>
    <w:rsid w:val="0018422F"/>
    <w:rsid w:val="00184C69"/>
    <w:rsid w:val="00196096"/>
    <w:rsid w:val="001A1999"/>
    <w:rsid w:val="001A4DAF"/>
    <w:rsid w:val="001C170B"/>
    <w:rsid w:val="001C1BE1"/>
    <w:rsid w:val="001E0091"/>
    <w:rsid w:val="001E1035"/>
    <w:rsid w:val="001E36A3"/>
    <w:rsid w:val="001F6AE4"/>
    <w:rsid w:val="0022631D"/>
    <w:rsid w:val="00241EF6"/>
    <w:rsid w:val="00255181"/>
    <w:rsid w:val="00295B92"/>
    <w:rsid w:val="002B338F"/>
    <w:rsid w:val="002B380E"/>
    <w:rsid w:val="002E4E6F"/>
    <w:rsid w:val="002F16CC"/>
    <w:rsid w:val="002F1FEB"/>
    <w:rsid w:val="00321ED2"/>
    <w:rsid w:val="00334DA5"/>
    <w:rsid w:val="003361A2"/>
    <w:rsid w:val="00371B1D"/>
    <w:rsid w:val="003B2758"/>
    <w:rsid w:val="003E3D40"/>
    <w:rsid w:val="003E6978"/>
    <w:rsid w:val="00433E3C"/>
    <w:rsid w:val="00434698"/>
    <w:rsid w:val="00434FEE"/>
    <w:rsid w:val="00444CA2"/>
    <w:rsid w:val="00447483"/>
    <w:rsid w:val="00455C2F"/>
    <w:rsid w:val="00472069"/>
    <w:rsid w:val="00474C2F"/>
    <w:rsid w:val="004764CD"/>
    <w:rsid w:val="00477E71"/>
    <w:rsid w:val="00486213"/>
    <w:rsid w:val="004875E0"/>
    <w:rsid w:val="004A5E0D"/>
    <w:rsid w:val="004C0009"/>
    <w:rsid w:val="004D078F"/>
    <w:rsid w:val="004E376E"/>
    <w:rsid w:val="00503BCC"/>
    <w:rsid w:val="005240D7"/>
    <w:rsid w:val="00546023"/>
    <w:rsid w:val="005566EE"/>
    <w:rsid w:val="0056795B"/>
    <w:rsid w:val="005737F9"/>
    <w:rsid w:val="00592B40"/>
    <w:rsid w:val="005A309A"/>
    <w:rsid w:val="005D5FBD"/>
    <w:rsid w:val="005E7EA5"/>
    <w:rsid w:val="00603825"/>
    <w:rsid w:val="00607C9A"/>
    <w:rsid w:val="00623277"/>
    <w:rsid w:val="00646760"/>
    <w:rsid w:val="006621C0"/>
    <w:rsid w:val="00670F2E"/>
    <w:rsid w:val="00690ECB"/>
    <w:rsid w:val="006A2F42"/>
    <w:rsid w:val="006A38B4"/>
    <w:rsid w:val="006B2E21"/>
    <w:rsid w:val="006C0266"/>
    <w:rsid w:val="006D1A04"/>
    <w:rsid w:val="006E0D92"/>
    <w:rsid w:val="006E1A83"/>
    <w:rsid w:val="006E4558"/>
    <w:rsid w:val="006F2779"/>
    <w:rsid w:val="00703807"/>
    <w:rsid w:val="007060FC"/>
    <w:rsid w:val="00724934"/>
    <w:rsid w:val="00725A2E"/>
    <w:rsid w:val="0075399B"/>
    <w:rsid w:val="007732E7"/>
    <w:rsid w:val="00775256"/>
    <w:rsid w:val="00783987"/>
    <w:rsid w:val="0078682E"/>
    <w:rsid w:val="007875ED"/>
    <w:rsid w:val="007934C3"/>
    <w:rsid w:val="00795365"/>
    <w:rsid w:val="007B4610"/>
    <w:rsid w:val="007D1339"/>
    <w:rsid w:val="007D1776"/>
    <w:rsid w:val="007F2657"/>
    <w:rsid w:val="00801187"/>
    <w:rsid w:val="0081420B"/>
    <w:rsid w:val="00820260"/>
    <w:rsid w:val="008505F7"/>
    <w:rsid w:val="008C4E62"/>
    <w:rsid w:val="008E493A"/>
    <w:rsid w:val="0091680A"/>
    <w:rsid w:val="00925B10"/>
    <w:rsid w:val="00932BDC"/>
    <w:rsid w:val="00980286"/>
    <w:rsid w:val="00985DF2"/>
    <w:rsid w:val="009C5E0F"/>
    <w:rsid w:val="009D3078"/>
    <w:rsid w:val="009D4A81"/>
    <w:rsid w:val="009E0FCA"/>
    <w:rsid w:val="009E676E"/>
    <w:rsid w:val="009E75FF"/>
    <w:rsid w:val="009F42D7"/>
    <w:rsid w:val="00A108F5"/>
    <w:rsid w:val="00A12BD7"/>
    <w:rsid w:val="00A306F5"/>
    <w:rsid w:val="00A31820"/>
    <w:rsid w:val="00A51BCF"/>
    <w:rsid w:val="00A73AF9"/>
    <w:rsid w:val="00A86209"/>
    <w:rsid w:val="00AA32E4"/>
    <w:rsid w:val="00AD07B9"/>
    <w:rsid w:val="00AD59DC"/>
    <w:rsid w:val="00AE3205"/>
    <w:rsid w:val="00B4305C"/>
    <w:rsid w:val="00B75762"/>
    <w:rsid w:val="00B91DE2"/>
    <w:rsid w:val="00B94EA2"/>
    <w:rsid w:val="00BA03B0"/>
    <w:rsid w:val="00BB0A93"/>
    <w:rsid w:val="00BB4FBB"/>
    <w:rsid w:val="00BD3D4E"/>
    <w:rsid w:val="00BE2381"/>
    <w:rsid w:val="00BF1465"/>
    <w:rsid w:val="00BF4745"/>
    <w:rsid w:val="00C1249A"/>
    <w:rsid w:val="00C33680"/>
    <w:rsid w:val="00C437C6"/>
    <w:rsid w:val="00C70705"/>
    <w:rsid w:val="00C84DF7"/>
    <w:rsid w:val="00C86D3B"/>
    <w:rsid w:val="00C95D75"/>
    <w:rsid w:val="00C96337"/>
    <w:rsid w:val="00C96BED"/>
    <w:rsid w:val="00CB44D2"/>
    <w:rsid w:val="00CC1F23"/>
    <w:rsid w:val="00CE14DD"/>
    <w:rsid w:val="00CF1F70"/>
    <w:rsid w:val="00CF4DFE"/>
    <w:rsid w:val="00D124A1"/>
    <w:rsid w:val="00D350DE"/>
    <w:rsid w:val="00D36189"/>
    <w:rsid w:val="00D80C64"/>
    <w:rsid w:val="00D97472"/>
    <w:rsid w:val="00DE06F1"/>
    <w:rsid w:val="00DF7471"/>
    <w:rsid w:val="00E105A8"/>
    <w:rsid w:val="00E14236"/>
    <w:rsid w:val="00E243EA"/>
    <w:rsid w:val="00E33A25"/>
    <w:rsid w:val="00E4188B"/>
    <w:rsid w:val="00E4476B"/>
    <w:rsid w:val="00E46198"/>
    <w:rsid w:val="00E53ADB"/>
    <w:rsid w:val="00E54C4D"/>
    <w:rsid w:val="00E56328"/>
    <w:rsid w:val="00E775DD"/>
    <w:rsid w:val="00E92E92"/>
    <w:rsid w:val="00EA01A2"/>
    <w:rsid w:val="00EA568C"/>
    <w:rsid w:val="00EA6368"/>
    <w:rsid w:val="00EA767F"/>
    <w:rsid w:val="00EB59EE"/>
    <w:rsid w:val="00ED365E"/>
    <w:rsid w:val="00ED5A61"/>
    <w:rsid w:val="00ED783A"/>
    <w:rsid w:val="00EF16D0"/>
    <w:rsid w:val="00F01225"/>
    <w:rsid w:val="00F10AFE"/>
    <w:rsid w:val="00F24D3D"/>
    <w:rsid w:val="00F31004"/>
    <w:rsid w:val="00F64167"/>
    <w:rsid w:val="00F6673B"/>
    <w:rsid w:val="00F723F8"/>
    <w:rsid w:val="00F77AAD"/>
    <w:rsid w:val="00F916C4"/>
    <w:rsid w:val="00F91A6D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72D9F54C-9488-4C8B-A243-13C4C8C0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BE2381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BE2381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BE2381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BE2381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ListParagraphChar">
    <w:name w:val="List Paragraph Char"/>
    <w:link w:val="ListParagraph"/>
    <w:uiPriority w:val="34"/>
    <w:locked/>
    <w:rsid w:val="00A12BD7"/>
    <w:rPr>
      <w:rFonts w:ascii="Calibri" w:eastAsia="Calibri" w:hAnsi="Calibri" w:cs="Times New Roman"/>
    </w:rPr>
  </w:style>
  <w:style w:type="character" w:customStyle="1" w:styleId="a">
    <w:name w:val="Основной шрифт абзаца"/>
    <w:rsid w:val="006E4558"/>
  </w:style>
  <w:style w:type="paragraph" w:customStyle="1" w:styleId="a0">
    <w:name w:val="Обычный"/>
    <w:rsid w:val="00321E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1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4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E14DD"/>
  </w:style>
  <w:style w:type="paragraph" w:styleId="BlockText">
    <w:name w:val="Block Text"/>
    <w:basedOn w:val="Normal"/>
    <w:rsid w:val="00053E12"/>
    <w:pPr>
      <w:spacing w:before="0" w:after="0" w:line="360" w:lineRule="auto"/>
      <w:ind w:left="1320" w:right="-7" w:firstLine="0"/>
      <w:jc w:val="both"/>
    </w:pPr>
    <w:rPr>
      <w:rFonts w:ascii="Times Armenian" w:eastAsia="Times New Roman" w:hAnsi="Times Armenian" w:cs="Times Armeni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6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6209"/>
    <w:rPr>
      <w:rFonts w:ascii="Calibri" w:eastAsia="Calibri" w:hAnsi="Calibri" w:cs="Times New Roman"/>
    </w:rPr>
  </w:style>
  <w:style w:type="character" w:customStyle="1" w:styleId="ezkurwreuab5ozgtqnkl">
    <w:name w:val="ezkurwreuab5ozgtqnkl"/>
    <w:basedOn w:val="DefaultParagraphFont"/>
    <w:rsid w:val="009F42D7"/>
  </w:style>
  <w:style w:type="character" w:customStyle="1" w:styleId="ypks7kbdpwfgdykd3qb9">
    <w:name w:val="ypks7kbdpwfgdykd3qb9"/>
    <w:basedOn w:val="DefaultParagraphFont"/>
    <w:rsid w:val="00E4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B2F1-047F-4721-B867-6437113B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76616/oneclick?token=52357e192cf13146a68ac87f1b71842d</cp:keywords>
  <cp:lastModifiedBy>Marine</cp:lastModifiedBy>
  <cp:revision>49</cp:revision>
  <cp:lastPrinted>2022-02-08T08:59:00Z</cp:lastPrinted>
  <dcterms:created xsi:type="dcterms:W3CDTF">2021-06-28T12:08:00Z</dcterms:created>
  <dcterms:modified xsi:type="dcterms:W3CDTF">2026-01-15T08:18:00Z</dcterms:modified>
</cp:coreProperties>
</file>